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4A" w:rsidRPr="003937F4" w:rsidRDefault="0065644A" w:rsidP="006564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3937F4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 wp14:anchorId="72CFDC99" wp14:editId="2B4ECC4D">
            <wp:extent cx="753745" cy="1002030"/>
            <wp:effectExtent l="0" t="0" r="8255" b="7620"/>
            <wp:docPr id="1" name="Рисунок 1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0930BB" w:rsidRPr="003937F4" w:rsidRDefault="000930BB" w:rsidP="000930BB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937F4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и защите их прав 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937F4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www.pyadm.ru e-mail: adm@gov86.org</w:t>
      </w:r>
    </w:p>
    <w:p w:rsidR="000930BB" w:rsidRPr="00EB75E3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e</w:t>
      </w:r>
      <w:r w:rsidRPr="00EB75E3">
        <w:rPr>
          <w:rFonts w:ascii="Times New Roman" w:eastAsia="Calibri" w:hAnsi="Times New Roman" w:cs="Times New Roman"/>
          <w:sz w:val="20"/>
          <w:szCs w:val="20"/>
          <w:lang w:val="en-US"/>
        </w:rPr>
        <w:t>-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proofErr w:type="gramEnd"/>
      <w:r w:rsidRPr="00EB75E3">
        <w:rPr>
          <w:rFonts w:ascii="Times New Roman" w:eastAsia="Calibri" w:hAnsi="Times New Roman" w:cs="Times New Roman"/>
          <w:sz w:val="20"/>
          <w:szCs w:val="20"/>
          <w:lang w:val="en-US"/>
        </w:rPr>
        <w:t>:</w:t>
      </w:r>
      <w:r w:rsidRPr="00EB75E3">
        <w:rPr>
          <w:rFonts w:ascii="Times New Roman" w:eastAsia="Calibri" w:hAnsi="Times New Roman" w:cs="Times New Roman"/>
          <w:i/>
          <w:sz w:val="20"/>
          <w:szCs w:val="20"/>
          <w:lang w:val="en-US"/>
        </w:rPr>
        <w:t xml:space="preserve"> </w:t>
      </w:r>
      <w:hyperlink r:id="rId10" w:history="1"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kdn</w:t>
        </w:r>
        <w:r w:rsidRPr="00EB75E3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@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gov</w:t>
        </w:r>
        <w:r w:rsidRPr="00EB75E3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86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org</w:t>
        </w:r>
        <w:r w:rsidRPr="00EB75E3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.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г</w:t>
      </w:r>
      <w:r w:rsidRPr="00EB75E3">
        <w:rPr>
          <w:rFonts w:ascii="Times New Roman" w:eastAsia="Calibri" w:hAnsi="Times New Roman" w:cs="Times New Roman"/>
          <w:noProof/>
          <w:sz w:val="20"/>
          <w:szCs w:val="20"/>
          <w:lang w:val="en-US" w:eastAsia="ru-RU"/>
        </w:rPr>
        <w:t xml:space="preserve">.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р/с 40101810900000010001 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УФК по ХМАО-Югре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proofErr w:type="gramStart"/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юменская      область     628380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МКУ Администрация г. Пыть-Яха, л\с 04873033440)</w:t>
      </w:r>
      <w:proofErr w:type="gramEnd"/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ел.  факс  (3463)  46-62-92,   тел. 46-05-89,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      РКЦ Ханты-Мансийск г. Ханты-Мансийск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42-11-90,  46-05-92,  46-66-47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</w:t>
      </w:r>
      <w:r w:rsidR="006715AD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ИНН 8612005313   БИК 047162000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ОКАТМО 71885000 КПП 861201001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65644A" w:rsidRPr="003937F4" w:rsidRDefault="0065644A" w:rsidP="006564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05D0C" wp14:editId="6DFE5C3D">
                <wp:simplePos x="0" y="0"/>
                <wp:positionH relativeFrom="column">
                  <wp:posOffset>9525</wp:posOffset>
                </wp:positionH>
                <wp:positionV relativeFrom="paragraph">
                  <wp:posOffset>115570</wp:posOffset>
                </wp:positionV>
                <wp:extent cx="6156960" cy="0"/>
                <wp:effectExtent l="0" t="19050" r="1524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9.1pt" to="485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" strokeweight="5pt">
                <v:stroke linestyle="thinThick"/>
              </v:line>
            </w:pict>
          </mc:Fallback>
        </mc:AlternateContent>
      </w:r>
    </w:p>
    <w:p w:rsidR="0065644A" w:rsidRPr="006715AD" w:rsidRDefault="0065644A" w:rsidP="006715AD">
      <w:pPr>
        <w:spacing w:before="240" w:after="240" w:line="240" w:lineRule="auto"/>
        <w:ind w:right="-284"/>
        <w:jc w:val="center"/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</w:pPr>
      <w:r w:rsidRPr="006715AD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>ПОСТАНОВЛЕНИЕ</w:t>
      </w:r>
    </w:p>
    <w:p w:rsidR="009A713B" w:rsidRPr="006715AD" w:rsidRDefault="00360EF5" w:rsidP="006715AD">
      <w:pPr>
        <w:tabs>
          <w:tab w:val="num" w:pos="360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3227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4163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0594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7380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4262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6</w:t>
      </w:r>
    </w:p>
    <w:p w:rsidR="00817BF0" w:rsidRPr="006715AD" w:rsidRDefault="00817BF0" w:rsidP="0079131D">
      <w:pPr>
        <w:tabs>
          <w:tab w:val="num" w:pos="0"/>
        </w:tabs>
        <w:spacing w:before="240" w:after="24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 заседаний территориальной комиссии по делам несовершеннолетних и защите их прав при администрации города Пыть-Яха</w:t>
      </w:r>
      <w:r w:rsidR="000A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 1-5-80, в 14-00 часов (сведения об участниках заседания указаны в протоколе заседания территориальной комиссии).</w:t>
      </w:r>
    </w:p>
    <w:p w:rsidR="004C1ACB" w:rsidRPr="009F1378" w:rsidRDefault="00795378" w:rsidP="00D1283C">
      <w:pPr>
        <w:spacing w:before="360" w:after="360" w:line="240" w:lineRule="auto"/>
        <w:ind w:right="524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5378">
        <w:rPr>
          <w:rFonts w:ascii="Times New Roman" w:eastAsia="Calibri" w:hAnsi="Times New Roman" w:cs="Times New Roman"/>
          <w:sz w:val="26"/>
          <w:szCs w:val="24"/>
        </w:rPr>
        <w:t>О</w:t>
      </w:r>
      <w:r w:rsidR="00E3227B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1316A0">
        <w:rPr>
          <w:rFonts w:ascii="Times New Roman" w:eastAsia="Calibri" w:hAnsi="Times New Roman" w:cs="Times New Roman"/>
          <w:sz w:val="26"/>
          <w:szCs w:val="24"/>
        </w:rPr>
        <w:t>межведомственно</w:t>
      </w:r>
      <w:r w:rsidR="00D1283C">
        <w:rPr>
          <w:rFonts w:ascii="Times New Roman" w:eastAsia="Calibri" w:hAnsi="Times New Roman" w:cs="Times New Roman"/>
          <w:sz w:val="26"/>
          <w:szCs w:val="24"/>
        </w:rPr>
        <w:t>м</w:t>
      </w:r>
      <w:r w:rsidR="001316A0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3E4CC9">
        <w:rPr>
          <w:rFonts w:ascii="Times New Roman" w:eastAsia="Calibri" w:hAnsi="Times New Roman" w:cs="Times New Roman"/>
          <w:sz w:val="26"/>
          <w:szCs w:val="24"/>
        </w:rPr>
        <w:t>взаимодействи</w:t>
      </w:r>
      <w:r w:rsidR="00D1283C">
        <w:rPr>
          <w:rFonts w:ascii="Times New Roman" w:eastAsia="Calibri" w:hAnsi="Times New Roman" w:cs="Times New Roman"/>
          <w:sz w:val="26"/>
          <w:szCs w:val="24"/>
        </w:rPr>
        <w:t>и</w:t>
      </w:r>
      <w:r w:rsidR="003E4CC9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9D796F">
        <w:rPr>
          <w:rFonts w:ascii="Times New Roman" w:eastAsia="Calibri" w:hAnsi="Times New Roman" w:cs="Times New Roman"/>
          <w:sz w:val="26"/>
          <w:szCs w:val="24"/>
        </w:rPr>
        <w:t xml:space="preserve">по </w:t>
      </w:r>
      <w:r w:rsidR="00612094">
        <w:rPr>
          <w:rFonts w:ascii="Times New Roman" w:eastAsia="Calibri" w:hAnsi="Times New Roman" w:cs="Times New Roman"/>
          <w:sz w:val="26"/>
          <w:szCs w:val="24"/>
        </w:rPr>
        <w:t>учет</w:t>
      </w:r>
      <w:r w:rsidR="00D1283C">
        <w:rPr>
          <w:rFonts w:ascii="Times New Roman" w:eastAsia="Calibri" w:hAnsi="Times New Roman" w:cs="Times New Roman"/>
          <w:sz w:val="26"/>
          <w:szCs w:val="24"/>
        </w:rPr>
        <w:t>у</w:t>
      </w:r>
      <w:r w:rsidR="00612094">
        <w:rPr>
          <w:rFonts w:ascii="Times New Roman" w:eastAsia="Calibri" w:hAnsi="Times New Roman" w:cs="Times New Roman"/>
          <w:sz w:val="26"/>
          <w:szCs w:val="24"/>
        </w:rPr>
        <w:t xml:space="preserve"> и </w:t>
      </w:r>
      <w:r w:rsidR="009D796F">
        <w:rPr>
          <w:rFonts w:ascii="Times New Roman" w:eastAsia="Calibri" w:hAnsi="Times New Roman" w:cs="Times New Roman"/>
          <w:sz w:val="26"/>
          <w:szCs w:val="24"/>
        </w:rPr>
        <w:t xml:space="preserve">актуализации сведений </w:t>
      </w:r>
      <w:r w:rsidR="001316A0">
        <w:rPr>
          <w:rFonts w:ascii="Times New Roman" w:eastAsia="Calibri" w:hAnsi="Times New Roman" w:cs="Times New Roman"/>
          <w:sz w:val="26"/>
          <w:szCs w:val="24"/>
        </w:rPr>
        <w:t xml:space="preserve">о несовершеннолетних, злоупотребляющих </w:t>
      </w:r>
      <w:r w:rsidR="008B7137">
        <w:rPr>
          <w:rFonts w:ascii="Times New Roman" w:eastAsia="Calibri" w:hAnsi="Times New Roman" w:cs="Times New Roman"/>
          <w:sz w:val="26"/>
          <w:szCs w:val="24"/>
        </w:rPr>
        <w:t>алкоголем, употребляющих психотропные или одурманивающие, токсические вещества</w:t>
      </w:r>
    </w:p>
    <w:p w:rsidR="004677E0" w:rsidRDefault="00E06B21" w:rsidP="004677E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sz w:val="26"/>
          <w:szCs w:val="24"/>
        </w:rPr>
        <w:t xml:space="preserve">В связи с внесением прокуратурой города Пыть-Яха представления об устранений нарушений федерального законодательства </w:t>
      </w:r>
      <w:r w:rsidR="004677E0">
        <w:rPr>
          <w:rFonts w:ascii="Times New Roman" w:eastAsia="Calibri" w:hAnsi="Times New Roman" w:cs="Times New Roman"/>
          <w:sz w:val="26"/>
          <w:szCs w:val="24"/>
        </w:rPr>
        <w:t xml:space="preserve">31.03.2016 территориальной комиссией был проведен анализ </w:t>
      </w:r>
      <w:r w:rsidR="00463716">
        <w:rPr>
          <w:rFonts w:ascii="Times New Roman" w:eastAsia="Calibri" w:hAnsi="Times New Roman" w:cs="Times New Roman"/>
          <w:sz w:val="26"/>
          <w:szCs w:val="24"/>
        </w:rPr>
        <w:t>межведо</w:t>
      </w:r>
      <w:r w:rsidR="00FF4488">
        <w:rPr>
          <w:rFonts w:ascii="Times New Roman" w:eastAsia="Calibri" w:hAnsi="Times New Roman" w:cs="Times New Roman"/>
          <w:sz w:val="26"/>
          <w:szCs w:val="24"/>
        </w:rPr>
        <w:t xml:space="preserve">мственного взаимодействия по обмену </w:t>
      </w:r>
      <w:r w:rsidR="00463716">
        <w:rPr>
          <w:rFonts w:ascii="Times New Roman" w:eastAsia="Calibri" w:hAnsi="Times New Roman" w:cs="Times New Roman"/>
          <w:sz w:val="26"/>
          <w:szCs w:val="24"/>
        </w:rPr>
        <w:t>сведени</w:t>
      </w:r>
      <w:r w:rsidR="00FF4488">
        <w:rPr>
          <w:rFonts w:ascii="Times New Roman" w:eastAsia="Calibri" w:hAnsi="Times New Roman" w:cs="Times New Roman"/>
          <w:sz w:val="26"/>
          <w:szCs w:val="24"/>
        </w:rPr>
        <w:t>ями</w:t>
      </w:r>
      <w:r w:rsidR="00463716">
        <w:rPr>
          <w:rFonts w:ascii="Times New Roman" w:eastAsia="Calibri" w:hAnsi="Times New Roman" w:cs="Times New Roman"/>
          <w:sz w:val="26"/>
          <w:szCs w:val="24"/>
        </w:rPr>
        <w:t xml:space="preserve"> о несовершеннолетних, злоупотребляющих алкоголем, употребляющих психотропные или одурманивающие, токсические вещества</w:t>
      </w:r>
      <w:r w:rsidR="00FF4488">
        <w:rPr>
          <w:rFonts w:ascii="Times New Roman" w:eastAsia="Calibri" w:hAnsi="Times New Roman" w:cs="Times New Roman"/>
          <w:sz w:val="26"/>
          <w:szCs w:val="24"/>
        </w:rPr>
        <w:t>.</w:t>
      </w:r>
      <w:proofErr w:type="gramEnd"/>
    </w:p>
    <w:p w:rsidR="00E35106" w:rsidRDefault="00B1148D" w:rsidP="004C1ACB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proofErr w:type="gramStart"/>
      <w:r>
        <w:rPr>
          <w:rFonts w:ascii="Times New Roman" w:eastAsia="Calibri" w:hAnsi="Times New Roman" w:cs="Times New Roman"/>
          <w:sz w:val="26"/>
          <w:szCs w:val="24"/>
        </w:rPr>
        <w:t xml:space="preserve">Постановлением территориальной комиссии № 452 от 23.12.2015 определен следующий порядок </w:t>
      </w:r>
      <w:r w:rsidR="00BE0763">
        <w:rPr>
          <w:rFonts w:ascii="Times New Roman" w:eastAsia="Calibri" w:hAnsi="Times New Roman" w:cs="Times New Roman"/>
          <w:sz w:val="26"/>
          <w:szCs w:val="24"/>
        </w:rPr>
        <w:t xml:space="preserve">обмена информацией: </w:t>
      </w:r>
      <w:r w:rsidR="001813A9">
        <w:rPr>
          <w:rFonts w:ascii="Times New Roman" w:eastAsia="Calibri" w:hAnsi="Times New Roman" w:cs="Times New Roman"/>
          <w:sz w:val="26"/>
          <w:szCs w:val="24"/>
        </w:rPr>
        <w:t>е</w:t>
      </w:r>
      <w:r w:rsidR="009B247E">
        <w:rPr>
          <w:rFonts w:ascii="Times New Roman" w:eastAsia="Calibri" w:hAnsi="Times New Roman" w:cs="Times New Roman"/>
          <w:sz w:val="26"/>
          <w:szCs w:val="24"/>
        </w:rPr>
        <w:t xml:space="preserve">жемесячно ОМВД России по городу Пыть-Яху </w:t>
      </w:r>
      <w:r w:rsidR="00BE0763">
        <w:rPr>
          <w:rFonts w:ascii="Times New Roman" w:eastAsia="Calibri" w:hAnsi="Times New Roman" w:cs="Times New Roman"/>
          <w:sz w:val="26"/>
          <w:szCs w:val="24"/>
        </w:rPr>
        <w:t xml:space="preserve">и </w:t>
      </w:r>
      <w:r w:rsidR="001813A9">
        <w:rPr>
          <w:rFonts w:ascii="Times New Roman" w:eastAsia="Calibri" w:hAnsi="Times New Roman" w:cs="Times New Roman"/>
          <w:sz w:val="26"/>
          <w:szCs w:val="24"/>
        </w:rPr>
        <w:t xml:space="preserve">муниципальными бюджетными общеобразовательными учреждениями средними общеобразовательными школами </w:t>
      </w:r>
      <w:r w:rsidR="009B247E">
        <w:rPr>
          <w:rFonts w:ascii="Times New Roman" w:eastAsia="Calibri" w:hAnsi="Times New Roman" w:cs="Times New Roman"/>
          <w:sz w:val="26"/>
          <w:szCs w:val="24"/>
        </w:rPr>
        <w:t>представляются</w:t>
      </w:r>
      <w:r w:rsidR="001813A9">
        <w:rPr>
          <w:rFonts w:ascii="Times New Roman" w:eastAsia="Calibri" w:hAnsi="Times New Roman" w:cs="Times New Roman"/>
          <w:sz w:val="26"/>
          <w:szCs w:val="24"/>
        </w:rPr>
        <w:t xml:space="preserve"> в территориальную комиссию </w:t>
      </w:r>
      <w:r w:rsidR="009B247E">
        <w:rPr>
          <w:rFonts w:ascii="Times New Roman" w:eastAsia="Calibri" w:hAnsi="Times New Roman" w:cs="Times New Roman"/>
          <w:sz w:val="26"/>
          <w:szCs w:val="24"/>
        </w:rPr>
        <w:t xml:space="preserve">списки несовершеннолетних, состоящих </w:t>
      </w:r>
      <w:r w:rsidR="009B247E" w:rsidRPr="009B247E">
        <w:rPr>
          <w:rFonts w:ascii="Times New Roman" w:eastAsia="Calibri" w:hAnsi="Times New Roman" w:cs="Times New Roman"/>
          <w:sz w:val="26"/>
          <w:szCs w:val="24"/>
        </w:rPr>
        <w:t xml:space="preserve">на профилактическом учете ПДН </w:t>
      </w:r>
      <w:r w:rsidR="009B247E" w:rsidRPr="009B247E">
        <w:rPr>
          <w:rFonts w:ascii="Times New Roman" w:eastAsia="Calibri" w:hAnsi="Times New Roman" w:cs="Times New Roman"/>
          <w:sz w:val="26"/>
          <w:szCs w:val="24"/>
        </w:rPr>
        <w:lastRenderedPageBreak/>
        <w:t>ОМВД России по г. Пыть-Ях</w:t>
      </w:r>
      <w:r w:rsidR="00270C67">
        <w:rPr>
          <w:rFonts w:ascii="Times New Roman" w:eastAsia="Calibri" w:hAnsi="Times New Roman" w:cs="Times New Roman"/>
          <w:sz w:val="26"/>
          <w:szCs w:val="24"/>
        </w:rPr>
        <w:t xml:space="preserve"> и </w:t>
      </w:r>
      <w:proofErr w:type="spellStart"/>
      <w:r w:rsidR="00270C67">
        <w:rPr>
          <w:rFonts w:ascii="Times New Roman" w:eastAsia="Calibri" w:hAnsi="Times New Roman" w:cs="Times New Roman"/>
          <w:sz w:val="26"/>
          <w:szCs w:val="24"/>
        </w:rPr>
        <w:t>внутришкольных</w:t>
      </w:r>
      <w:proofErr w:type="spellEnd"/>
      <w:r w:rsidR="00270C67">
        <w:rPr>
          <w:rFonts w:ascii="Times New Roman" w:eastAsia="Calibri" w:hAnsi="Times New Roman" w:cs="Times New Roman"/>
          <w:sz w:val="26"/>
          <w:szCs w:val="24"/>
        </w:rPr>
        <w:t xml:space="preserve"> учетах</w:t>
      </w:r>
      <w:r w:rsidR="00E35106">
        <w:rPr>
          <w:rFonts w:ascii="Times New Roman" w:eastAsia="Calibri" w:hAnsi="Times New Roman" w:cs="Times New Roman"/>
          <w:sz w:val="26"/>
          <w:szCs w:val="24"/>
        </w:rPr>
        <w:t>, с указанием вида и оснований постановки на учет.</w:t>
      </w:r>
      <w:proofErr w:type="gramEnd"/>
      <w:r w:rsidR="00270C67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E35106">
        <w:rPr>
          <w:rFonts w:ascii="Times New Roman" w:eastAsia="Calibri" w:hAnsi="Times New Roman" w:cs="Times New Roman"/>
          <w:sz w:val="26"/>
          <w:szCs w:val="24"/>
        </w:rPr>
        <w:t xml:space="preserve">Отделом по осуществлению деятельности </w:t>
      </w:r>
      <w:r w:rsidR="00270C67">
        <w:rPr>
          <w:rFonts w:ascii="Times New Roman" w:eastAsia="Calibri" w:hAnsi="Times New Roman" w:cs="Times New Roman"/>
          <w:sz w:val="26"/>
          <w:szCs w:val="24"/>
        </w:rPr>
        <w:t>территориальной комиссии обеспечивается сведение единого списка</w:t>
      </w:r>
      <w:r w:rsidR="007606BE">
        <w:rPr>
          <w:rFonts w:ascii="Times New Roman" w:eastAsia="Calibri" w:hAnsi="Times New Roman" w:cs="Times New Roman"/>
          <w:sz w:val="26"/>
          <w:szCs w:val="24"/>
        </w:rPr>
        <w:t xml:space="preserve"> детей, находящихся в социально опасном положении,</w:t>
      </w:r>
      <w:r w:rsidR="00270C67">
        <w:rPr>
          <w:rFonts w:ascii="Times New Roman" w:eastAsia="Calibri" w:hAnsi="Times New Roman" w:cs="Times New Roman"/>
          <w:sz w:val="26"/>
          <w:szCs w:val="24"/>
        </w:rPr>
        <w:t xml:space="preserve"> и рассылка его субъектам системы профилактики </w:t>
      </w:r>
      <w:r w:rsidR="007606BE" w:rsidRPr="007606BE">
        <w:rPr>
          <w:rFonts w:ascii="Times New Roman" w:eastAsia="Calibri" w:hAnsi="Times New Roman" w:cs="Times New Roman"/>
          <w:sz w:val="26"/>
          <w:szCs w:val="24"/>
        </w:rPr>
        <w:t xml:space="preserve">с целью своевременной организации </w:t>
      </w:r>
      <w:r w:rsidR="007606BE">
        <w:rPr>
          <w:rFonts w:ascii="Times New Roman" w:eastAsia="Calibri" w:hAnsi="Times New Roman" w:cs="Times New Roman"/>
          <w:sz w:val="26"/>
          <w:szCs w:val="24"/>
        </w:rPr>
        <w:t xml:space="preserve">их досуга и занятости, а также </w:t>
      </w:r>
      <w:r w:rsidR="006C61B0">
        <w:rPr>
          <w:rFonts w:ascii="Times New Roman" w:eastAsia="Calibri" w:hAnsi="Times New Roman" w:cs="Times New Roman"/>
          <w:sz w:val="26"/>
          <w:szCs w:val="24"/>
        </w:rPr>
        <w:t xml:space="preserve">сведение </w:t>
      </w:r>
      <w:r w:rsidR="006C61B0" w:rsidRPr="006C61B0">
        <w:rPr>
          <w:rFonts w:ascii="Times New Roman" w:eastAsia="Calibri" w:hAnsi="Times New Roman" w:cs="Times New Roman"/>
          <w:sz w:val="26"/>
          <w:szCs w:val="24"/>
        </w:rPr>
        <w:t xml:space="preserve">информации о результатах индивидуальной профилактической работы </w:t>
      </w:r>
      <w:r w:rsidR="006C61B0">
        <w:rPr>
          <w:rFonts w:ascii="Times New Roman" w:eastAsia="Calibri" w:hAnsi="Times New Roman" w:cs="Times New Roman"/>
          <w:sz w:val="26"/>
          <w:szCs w:val="24"/>
        </w:rPr>
        <w:t>и вынесение ее на рассмотрение территориальной комисси</w:t>
      </w:r>
      <w:r w:rsidR="00D1283C">
        <w:rPr>
          <w:rFonts w:ascii="Times New Roman" w:eastAsia="Calibri" w:hAnsi="Times New Roman" w:cs="Times New Roman"/>
          <w:sz w:val="26"/>
          <w:szCs w:val="24"/>
        </w:rPr>
        <w:t>и</w:t>
      </w:r>
      <w:r w:rsidR="006C61B0">
        <w:rPr>
          <w:rFonts w:ascii="Times New Roman" w:eastAsia="Calibri" w:hAnsi="Times New Roman" w:cs="Times New Roman"/>
          <w:sz w:val="26"/>
          <w:szCs w:val="24"/>
        </w:rPr>
        <w:t>.</w:t>
      </w:r>
    </w:p>
    <w:p w:rsidR="006C61B0" w:rsidRDefault="00E84939" w:rsidP="004C1ACB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БУ «</w:t>
      </w:r>
      <w:proofErr w:type="spellStart"/>
      <w:r>
        <w:rPr>
          <w:rFonts w:ascii="Times New Roman" w:eastAsia="Calibri" w:hAnsi="Times New Roman" w:cs="Times New Roman"/>
          <w:sz w:val="26"/>
          <w:szCs w:val="24"/>
        </w:rPr>
        <w:t>Пыть-Яская</w:t>
      </w:r>
      <w:proofErr w:type="spellEnd"/>
      <w:r>
        <w:rPr>
          <w:rFonts w:ascii="Times New Roman" w:eastAsia="Calibri" w:hAnsi="Times New Roman" w:cs="Times New Roman"/>
          <w:sz w:val="26"/>
          <w:szCs w:val="24"/>
        </w:rPr>
        <w:t xml:space="preserve"> окружная </w:t>
      </w:r>
      <w:r w:rsidR="008C4A6A">
        <w:rPr>
          <w:rFonts w:ascii="Times New Roman" w:eastAsia="Calibri" w:hAnsi="Times New Roman" w:cs="Times New Roman"/>
          <w:sz w:val="26"/>
          <w:szCs w:val="24"/>
        </w:rPr>
        <w:t xml:space="preserve">клиническая </w:t>
      </w:r>
      <w:r>
        <w:rPr>
          <w:rFonts w:ascii="Times New Roman" w:eastAsia="Calibri" w:hAnsi="Times New Roman" w:cs="Times New Roman"/>
          <w:sz w:val="26"/>
          <w:szCs w:val="24"/>
        </w:rPr>
        <w:t>больница»</w:t>
      </w:r>
      <w:r w:rsidR="000B5C8D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CA580B">
        <w:rPr>
          <w:rFonts w:ascii="Times New Roman" w:eastAsia="Calibri" w:hAnsi="Times New Roman" w:cs="Times New Roman"/>
          <w:sz w:val="26"/>
          <w:szCs w:val="24"/>
        </w:rPr>
        <w:t>также ежеквартально</w:t>
      </w:r>
      <w:r w:rsidR="00EE2728">
        <w:rPr>
          <w:rFonts w:ascii="Times New Roman" w:eastAsia="Calibri" w:hAnsi="Times New Roman" w:cs="Times New Roman"/>
          <w:sz w:val="26"/>
          <w:szCs w:val="24"/>
        </w:rPr>
        <w:t>,</w:t>
      </w:r>
      <w:r w:rsidR="00CA580B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0B5C8D">
        <w:rPr>
          <w:rFonts w:ascii="Times New Roman" w:eastAsia="Calibri" w:hAnsi="Times New Roman" w:cs="Times New Roman"/>
          <w:sz w:val="26"/>
          <w:szCs w:val="24"/>
        </w:rPr>
        <w:t>с учетом сохранения врачебной тайны</w:t>
      </w:r>
      <w:r w:rsidR="00675E76">
        <w:rPr>
          <w:rFonts w:ascii="Times New Roman" w:eastAsia="Calibri" w:hAnsi="Times New Roman" w:cs="Times New Roman"/>
          <w:sz w:val="26"/>
          <w:szCs w:val="24"/>
        </w:rPr>
        <w:t>,</w:t>
      </w:r>
      <w:r w:rsidR="000B5C8D">
        <w:rPr>
          <w:rFonts w:ascii="Times New Roman" w:eastAsia="Calibri" w:hAnsi="Times New Roman" w:cs="Times New Roman"/>
          <w:sz w:val="26"/>
          <w:szCs w:val="24"/>
        </w:rPr>
        <w:t xml:space="preserve"> представляет </w:t>
      </w:r>
      <w:r w:rsidR="00CD63FA">
        <w:rPr>
          <w:rFonts w:ascii="Times New Roman" w:eastAsia="Calibri" w:hAnsi="Times New Roman" w:cs="Times New Roman"/>
          <w:sz w:val="26"/>
          <w:szCs w:val="24"/>
        </w:rPr>
        <w:t xml:space="preserve">только </w:t>
      </w:r>
      <w:r w:rsidR="005F492D">
        <w:rPr>
          <w:rFonts w:ascii="Times New Roman" w:eastAsia="Calibri" w:hAnsi="Times New Roman" w:cs="Times New Roman"/>
          <w:sz w:val="26"/>
          <w:szCs w:val="24"/>
        </w:rPr>
        <w:t>статистические данные о детях</w:t>
      </w:r>
      <w:r w:rsidR="000B5C8D">
        <w:rPr>
          <w:rFonts w:ascii="Times New Roman" w:eastAsia="Calibri" w:hAnsi="Times New Roman" w:cs="Times New Roman"/>
          <w:sz w:val="26"/>
          <w:szCs w:val="24"/>
        </w:rPr>
        <w:t xml:space="preserve">, </w:t>
      </w:r>
      <w:r w:rsidR="005F492D">
        <w:rPr>
          <w:rFonts w:ascii="Times New Roman" w:eastAsia="Calibri" w:hAnsi="Times New Roman" w:cs="Times New Roman"/>
          <w:sz w:val="26"/>
          <w:szCs w:val="24"/>
        </w:rPr>
        <w:t xml:space="preserve">состоящих на учете в </w:t>
      </w:r>
      <w:proofErr w:type="spellStart"/>
      <w:r w:rsidR="005F492D">
        <w:rPr>
          <w:rFonts w:ascii="Times New Roman" w:eastAsia="Calibri" w:hAnsi="Times New Roman" w:cs="Times New Roman"/>
          <w:sz w:val="26"/>
          <w:szCs w:val="24"/>
        </w:rPr>
        <w:t>психо</w:t>
      </w:r>
      <w:proofErr w:type="spellEnd"/>
      <w:r w:rsidR="005F492D">
        <w:rPr>
          <w:rFonts w:ascii="Times New Roman" w:eastAsia="Calibri" w:hAnsi="Times New Roman" w:cs="Times New Roman"/>
          <w:sz w:val="26"/>
          <w:szCs w:val="24"/>
        </w:rPr>
        <w:t xml:space="preserve">-наркологическом отделении, </w:t>
      </w:r>
      <w:r w:rsidR="00CA580B">
        <w:rPr>
          <w:rFonts w:ascii="Times New Roman" w:eastAsia="Calibri" w:hAnsi="Times New Roman" w:cs="Times New Roman"/>
          <w:sz w:val="26"/>
          <w:szCs w:val="24"/>
        </w:rPr>
        <w:t>п</w:t>
      </w:r>
      <w:r w:rsidR="00CD63FA">
        <w:rPr>
          <w:rFonts w:ascii="Times New Roman" w:eastAsia="Calibri" w:hAnsi="Times New Roman" w:cs="Times New Roman"/>
          <w:sz w:val="26"/>
          <w:szCs w:val="24"/>
        </w:rPr>
        <w:t xml:space="preserve">ри этом обеспечивает исполнение </w:t>
      </w:r>
      <w:r w:rsidR="00BB690F">
        <w:rPr>
          <w:rFonts w:ascii="Times New Roman" w:eastAsia="Calibri" w:hAnsi="Times New Roman" w:cs="Times New Roman"/>
          <w:sz w:val="26"/>
          <w:szCs w:val="24"/>
        </w:rPr>
        <w:t>постановления территориальной комиссии № 452 от 23.12.201</w:t>
      </w:r>
      <w:r w:rsidR="00D1283C">
        <w:rPr>
          <w:rFonts w:ascii="Times New Roman" w:eastAsia="Calibri" w:hAnsi="Times New Roman" w:cs="Times New Roman"/>
          <w:sz w:val="26"/>
          <w:szCs w:val="24"/>
        </w:rPr>
        <w:t>5</w:t>
      </w:r>
      <w:r w:rsidR="00BB690F">
        <w:rPr>
          <w:rFonts w:ascii="Times New Roman" w:eastAsia="Calibri" w:hAnsi="Times New Roman" w:cs="Times New Roman"/>
          <w:sz w:val="26"/>
          <w:szCs w:val="24"/>
        </w:rPr>
        <w:t>.</w:t>
      </w:r>
    </w:p>
    <w:p w:rsidR="005228F2" w:rsidRDefault="005228F2" w:rsidP="004C1ACB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proofErr w:type="gramStart"/>
      <w:r>
        <w:rPr>
          <w:rFonts w:ascii="Times New Roman" w:eastAsia="Calibri" w:hAnsi="Times New Roman" w:cs="Times New Roman"/>
          <w:sz w:val="26"/>
          <w:szCs w:val="24"/>
        </w:rPr>
        <w:t>Кроме того, территориальн</w:t>
      </w:r>
      <w:r w:rsidR="00675E76">
        <w:rPr>
          <w:rFonts w:ascii="Times New Roman" w:eastAsia="Calibri" w:hAnsi="Times New Roman" w:cs="Times New Roman"/>
          <w:sz w:val="26"/>
          <w:szCs w:val="24"/>
        </w:rPr>
        <w:t>ая</w:t>
      </w:r>
      <w:r>
        <w:rPr>
          <w:rFonts w:ascii="Times New Roman" w:eastAsia="Calibri" w:hAnsi="Times New Roman" w:cs="Times New Roman"/>
          <w:sz w:val="26"/>
          <w:szCs w:val="24"/>
        </w:rPr>
        <w:t xml:space="preserve"> комисси</w:t>
      </w:r>
      <w:r w:rsidR="00675E76">
        <w:rPr>
          <w:rFonts w:ascii="Times New Roman" w:eastAsia="Calibri" w:hAnsi="Times New Roman" w:cs="Times New Roman"/>
          <w:sz w:val="26"/>
          <w:szCs w:val="24"/>
        </w:rPr>
        <w:t>я</w:t>
      </w:r>
      <w:r>
        <w:rPr>
          <w:rFonts w:ascii="Times New Roman" w:eastAsia="Calibri" w:hAnsi="Times New Roman" w:cs="Times New Roman"/>
          <w:sz w:val="26"/>
          <w:szCs w:val="24"/>
        </w:rPr>
        <w:t xml:space="preserve">, при рассмотрении административных дел, связанных с </w:t>
      </w:r>
      <w:r w:rsidR="004A3523">
        <w:rPr>
          <w:rFonts w:ascii="Times New Roman" w:eastAsia="Calibri" w:hAnsi="Times New Roman" w:cs="Times New Roman"/>
          <w:sz w:val="26"/>
          <w:szCs w:val="24"/>
        </w:rPr>
        <w:t xml:space="preserve">фактами употребления </w:t>
      </w:r>
      <w:r w:rsidR="00675E76">
        <w:rPr>
          <w:rFonts w:ascii="Times New Roman" w:eastAsia="Calibri" w:hAnsi="Times New Roman" w:cs="Times New Roman"/>
          <w:sz w:val="26"/>
          <w:szCs w:val="24"/>
        </w:rPr>
        <w:t xml:space="preserve">несовершеннолетними </w:t>
      </w:r>
      <w:r w:rsidR="004A3523">
        <w:rPr>
          <w:rFonts w:ascii="Times New Roman" w:eastAsia="Calibri" w:hAnsi="Times New Roman" w:cs="Times New Roman"/>
          <w:sz w:val="26"/>
          <w:szCs w:val="24"/>
        </w:rPr>
        <w:t xml:space="preserve">алкоголя, </w:t>
      </w:r>
      <w:r w:rsidR="00E8403E">
        <w:rPr>
          <w:rFonts w:ascii="Times New Roman" w:eastAsia="Calibri" w:hAnsi="Times New Roman" w:cs="Times New Roman"/>
          <w:sz w:val="26"/>
          <w:szCs w:val="24"/>
        </w:rPr>
        <w:t>психотропных, одурмани</w:t>
      </w:r>
      <w:r w:rsidR="00A73455">
        <w:rPr>
          <w:rFonts w:ascii="Times New Roman" w:eastAsia="Calibri" w:hAnsi="Times New Roman" w:cs="Times New Roman"/>
          <w:sz w:val="26"/>
          <w:szCs w:val="24"/>
        </w:rPr>
        <w:t>ва</w:t>
      </w:r>
      <w:r w:rsidR="00E8403E">
        <w:rPr>
          <w:rFonts w:ascii="Times New Roman" w:eastAsia="Calibri" w:hAnsi="Times New Roman" w:cs="Times New Roman"/>
          <w:sz w:val="26"/>
          <w:szCs w:val="24"/>
        </w:rPr>
        <w:t>ющих и токсических веществ,</w:t>
      </w:r>
      <w:r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E8403E">
        <w:rPr>
          <w:rFonts w:ascii="Times New Roman" w:eastAsia="Calibri" w:hAnsi="Times New Roman" w:cs="Times New Roman"/>
          <w:sz w:val="26"/>
          <w:szCs w:val="24"/>
        </w:rPr>
        <w:t xml:space="preserve">с учетом </w:t>
      </w:r>
      <w:r w:rsidR="00A73455">
        <w:rPr>
          <w:rFonts w:ascii="Times New Roman" w:eastAsia="Calibri" w:hAnsi="Times New Roman" w:cs="Times New Roman"/>
          <w:sz w:val="26"/>
          <w:szCs w:val="24"/>
        </w:rPr>
        <w:t xml:space="preserve">особенностей содеянного и </w:t>
      </w:r>
      <w:r w:rsidR="00E8403E">
        <w:rPr>
          <w:rFonts w:ascii="Times New Roman" w:eastAsia="Calibri" w:hAnsi="Times New Roman" w:cs="Times New Roman"/>
          <w:sz w:val="26"/>
          <w:szCs w:val="24"/>
        </w:rPr>
        <w:t>личн</w:t>
      </w:r>
      <w:r w:rsidR="00A73455">
        <w:rPr>
          <w:rFonts w:ascii="Times New Roman" w:eastAsia="Calibri" w:hAnsi="Times New Roman" w:cs="Times New Roman"/>
          <w:sz w:val="26"/>
          <w:szCs w:val="24"/>
        </w:rPr>
        <w:t xml:space="preserve">остных характеристик </w:t>
      </w:r>
      <w:r w:rsidR="00F26771">
        <w:rPr>
          <w:rFonts w:ascii="Times New Roman" w:eastAsia="Calibri" w:hAnsi="Times New Roman" w:cs="Times New Roman"/>
          <w:sz w:val="26"/>
          <w:szCs w:val="24"/>
        </w:rPr>
        <w:t>подростков</w:t>
      </w:r>
      <w:r w:rsidR="00A73455">
        <w:rPr>
          <w:rFonts w:ascii="Times New Roman" w:eastAsia="Calibri" w:hAnsi="Times New Roman" w:cs="Times New Roman"/>
          <w:sz w:val="26"/>
          <w:szCs w:val="24"/>
        </w:rPr>
        <w:t xml:space="preserve">, рекомендует несовершеннолетним и их законным представителям обратиться в </w:t>
      </w:r>
      <w:r w:rsidR="0010267A">
        <w:rPr>
          <w:rFonts w:ascii="Times New Roman" w:eastAsia="Calibri" w:hAnsi="Times New Roman" w:cs="Times New Roman"/>
          <w:sz w:val="26"/>
          <w:szCs w:val="24"/>
        </w:rPr>
        <w:t>БУ «</w:t>
      </w:r>
      <w:proofErr w:type="spellStart"/>
      <w:r w:rsidR="0010267A">
        <w:rPr>
          <w:rFonts w:ascii="Times New Roman" w:eastAsia="Calibri" w:hAnsi="Times New Roman" w:cs="Times New Roman"/>
          <w:sz w:val="26"/>
          <w:szCs w:val="24"/>
        </w:rPr>
        <w:t>Пыть-Яхская</w:t>
      </w:r>
      <w:proofErr w:type="spellEnd"/>
      <w:r w:rsidR="0010267A">
        <w:rPr>
          <w:rFonts w:ascii="Times New Roman" w:eastAsia="Calibri" w:hAnsi="Times New Roman" w:cs="Times New Roman"/>
          <w:sz w:val="26"/>
          <w:szCs w:val="24"/>
        </w:rPr>
        <w:t xml:space="preserve"> окружная </w:t>
      </w:r>
      <w:r w:rsidR="008C4A6A">
        <w:rPr>
          <w:rFonts w:ascii="Times New Roman" w:eastAsia="Calibri" w:hAnsi="Times New Roman" w:cs="Times New Roman"/>
          <w:sz w:val="26"/>
          <w:szCs w:val="24"/>
        </w:rPr>
        <w:t xml:space="preserve">клиническая </w:t>
      </w:r>
      <w:r w:rsidR="0010267A">
        <w:rPr>
          <w:rFonts w:ascii="Times New Roman" w:eastAsia="Calibri" w:hAnsi="Times New Roman" w:cs="Times New Roman"/>
          <w:sz w:val="26"/>
          <w:szCs w:val="24"/>
        </w:rPr>
        <w:t xml:space="preserve">больница» для </w:t>
      </w:r>
      <w:r w:rsidR="0010267A" w:rsidRPr="0010267A">
        <w:rPr>
          <w:rFonts w:ascii="Times New Roman" w:eastAsia="Calibri" w:hAnsi="Times New Roman" w:cs="Times New Roman"/>
          <w:sz w:val="26"/>
          <w:szCs w:val="24"/>
        </w:rPr>
        <w:t>прохождения медицинского обследования и решения вопроса о проф</w:t>
      </w:r>
      <w:r w:rsidR="007B716B">
        <w:rPr>
          <w:rFonts w:ascii="Times New Roman" w:eastAsia="Calibri" w:hAnsi="Times New Roman" w:cs="Times New Roman"/>
          <w:sz w:val="26"/>
          <w:szCs w:val="24"/>
        </w:rPr>
        <w:t>илактическом наблюд</w:t>
      </w:r>
      <w:r w:rsidR="004E549E">
        <w:rPr>
          <w:rFonts w:ascii="Times New Roman" w:eastAsia="Calibri" w:hAnsi="Times New Roman" w:cs="Times New Roman"/>
          <w:sz w:val="26"/>
          <w:szCs w:val="24"/>
        </w:rPr>
        <w:t>ении, лечении, а также возлагает на лечебное учреждение оказание содействия гражданам</w:t>
      </w:r>
      <w:proofErr w:type="gramEnd"/>
      <w:r w:rsidR="004E549E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5C308E">
        <w:rPr>
          <w:rFonts w:ascii="Times New Roman" w:eastAsia="Calibri" w:hAnsi="Times New Roman" w:cs="Times New Roman"/>
          <w:sz w:val="26"/>
          <w:szCs w:val="24"/>
        </w:rPr>
        <w:t>в получении соответствующей медицинской помощи.</w:t>
      </w:r>
    </w:p>
    <w:p w:rsidR="00BB690F" w:rsidRDefault="00BB690F" w:rsidP="004C1ACB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proofErr w:type="gramStart"/>
      <w:r>
        <w:rPr>
          <w:rFonts w:ascii="Times New Roman" w:eastAsia="Calibri" w:hAnsi="Times New Roman" w:cs="Times New Roman"/>
          <w:sz w:val="26"/>
          <w:szCs w:val="24"/>
        </w:rPr>
        <w:t xml:space="preserve">Проверкой прокуратуры </w:t>
      </w:r>
      <w:r w:rsidR="00EC7524">
        <w:rPr>
          <w:rFonts w:ascii="Times New Roman" w:eastAsia="Calibri" w:hAnsi="Times New Roman" w:cs="Times New Roman"/>
          <w:sz w:val="26"/>
          <w:szCs w:val="24"/>
        </w:rPr>
        <w:t xml:space="preserve">была выявлена </w:t>
      </w:r>
      <w:r w:rsidR="00D82564">
        <w:rPr>
          <w:rFonts w:ascii="Times New Roman" w:eastAsia="Calibri" w:hAnsi="Times New Roman" w:cs="Times New Roman"/>
          <w:sz w:val="26"/>
          <w:szCs w:val="24"/>
        </w:rPr>
        <w:t>р</w:t>
      </w:r>
      <w:r w:rsidR="00EC7524" w:rsidRPr="00EC7524">
        <w:rPr>
          <w:rFonts w:ascii="Times New Roman" w:eastAsia="Calibri" w:hAnsi="Times New Roman" w:cs="Times New Roman"/>
          <w:sz w:val="26"/>
          <w:szCs w:val="24"/>
        </w:rPr>
        <w:t xml:space="preserve">азница в показателях </w:t>
      </w:r>
      <w:r w:rsidR="00D82564">
        <w:rPr>
          <w:rFonts w:ascii="Times New Roman" w:eastAsia="Calibri" w:hAnsi="Times New Roman" w:cs="Times New Roman"/>
          <w:sz w:val="26"/>
          <w:szCs w:val="24"/>
        </w:rPr>
        <w:t>БУ «</w:t>
      </w:r>
      <w:proofErr w:type="spellStart"/>
      <w:r w:rsidR="00D82564">
        <w:rPr>
          <w:rFonts w:ascii="Times New Roman" w:eastAsia="Calibri" w:hAnsi="Times New Roman" w:cs="Times New Roman"/>
          <w:sz w:val="26"/>
          <w:szCs w:val="24"/>
        </w:rPr>
        <w:t>Пыть-Яхская</w:t>
      </w:r>
      <w:proofErr w:type="spellEnd"/>
      <w:r w:rsidR="00D82564">
        <w:rPr>
          <w:rFonts w:ascii="Times New Roman" w:eastAsia="Calibri" w:hAnsi="Times New Roman" w:cs="Times New Roman"/>
          <w:sz w:val="26"/>
          <w:szCs w:val="24"/>
        </w:rPr>
        <w:t xml:space="preserve"> окружная </w:t>
      </w:r>
      <w:r w:rsidR="008C4A6A">
        <w:rPr>
          <w:rFonts w:ascii="Times New Roman" w:eastAsia="Calibri" w:hAnsi="Times New Roman" w:cs="Times New Roman"/>
          <w:sz w:val="26"/>
          <w:szCs w:val="24"/>
        </w:rPr>
        <w:t xml:space="preserve">клиническая </w:t>
      </w:r>
      <w:r w:rsidR="00D82564">
        <w:rPr>
          <w:rFonts w:ascii="Times New Roman" w:eastAsia="Calibri" w:hAnsi="Times New Roman" w:cs="Times New Roman"/>
          <w:sz w:val="26"/>
          <w:szCs w:val="24"/>
        </w:rPr>
        <w:t xml:space="preserve">больница», ОМВД России по городу Пыть-Яху и </w:t>
      </w:r>
      <w:r w:rsidR="00EC7524" w:rsidRPr="00EC7524">
        <w:rPr>
          <w:rFonts w:ascii="Times New Roman" w:eastAsia="Calibri" w:hAnsi="Times New Roman" w:cs="Times New Roman"/>
          <w:sz w:val="26"/>
          <w:szCs w:val="24"/>
        </w:rPr>
        <w:t>территориальной комиссии</w:t>
      </w:r>
      <w:r w:rsidR="00D82564">
        <w:rPr>
          <w:rFonts w:ascii="Times New Roman" w:eastAsia="Calibri" w:hAnsi="Times New Roman" w:cs="Times New Roman"/>
          <w:sz w:val="26"/>
          <w:szCs w:val="24"/>
        </w:rPr>
        <w:t>, которая обоснована</w:t>
      </w:r>
      <w:r w:rsidR="002D5539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EC7524" w:rsidRPr="00EC7524">
        <w:rPr>
          <w:rFonts w:ascii="Times New Roman" w:eastAsia="Calibri" w:hAnsi="Times New Roman" w:cs="Times New Roman"/>
          <w:sz w:val="26"/>
          <w:szCs w:val="24"/>
        </w:rPr>
        <w:t xml:space="preserve">тем, что </w:t>
      </w:r>
      <w:r w:rsidR="003A203D">
        <w:rPr>
          <w:rFonts w:ascii="Times New Roman" w:eastAsia="Calibri" w:hAnsi="Times New Roman" w:cs="Times New Roman"/>
          <w:sz w:val="26"/>
          <w:szCs w:val="24"/>
        </w:rPr>
        <w:t>снятие с учетов детей</w:t>
      </w:r>
      <w:r w:rsidR="00DD4864">
        <w:rPr>
          <w:rFonts w:ascii="Times New Roman" w:eastAsia="Calibri" w:hAnsi="Times New Roman" w:cs="Times New Roman"/>
          <w:sz w:val="26"/>
          <w:szCs w:val="24"/>
        </w:rPr>
        <w:t xml:space="preserve"> происходит на основании правил, предусмотренных ведомственными приказами, что не все</w:t>
      </w:r>
      <w:r w:rsidR="00A451CF">
        <w:rPr>
          <w:rFonts w:ascii="Times New Roman" w:eastAsia="Calibri" w:hAnsi="Times New Roman" w:cs="Times New Roman"/>
          <w:sz w:val="26"/>
          <w:szCs w:val="24"/>
        </w:rPr>
        <w:t>гда совпадает с принятием территориальной комиссии</w:t>
      </w:r>
      <w:r w:rsidR="003A203D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A451CF">
        <w:rPr>
          <w:rFonts w:ascii="Times New Roman" w:eastAsia="Calibri" w:hAnsi="Times New Roman" w:cs="Times New Roman"/>
          <w:sz w:val="26"/>
          <w:szCs w:val="24"/>
        </w:rPr>
        <w:t>решений о прекращении индивидуальной профилактической работы с несовершеннолетними по реабилитирующим основани</w:t>
      </w:r>
      <w:r w:rsidR="00D1283C">
        <w:rPr>
          <w:rFonts w:ascii="Times New Roman" w:eastAsia="Calibri" w:hAnsi="Times New Roman" w:cs="Times New Roman"/>
          <w:sz w:val="26"/>
          <w:szCs w:val="24"/>
        </w:rPr>
        <w:t>я</w:t>
      </w:r>
      <w:r w:rsidR="00A451CF">
        <w:rPr>
          <w:rFonts w:ascii="Times New Roman" w:eastAsia="Calibri" w:hAnsi="Times New Roman" w:cs="Times New Roman"/>
          <w:sz w:val="26"/>
          <w:szCs w:val="24"/>
        </w:rPr>
        <w:t>м</w:t>
      </w:r>
      <w:r w:rsidR="00EA6E4C">
        <w:rPr>
          <w:rFonts w:ascii="Times New Roman" w:eastAsia="Calibri" w:hAnsi="Times New Roman" w:cs="Times New Roman"/>
          <w:sz w:val="26"/>
          <w:szCs w:val="24"/>
        </w:rPr>
        <w:t>,</w:t>
      </w:r>
      <w:r w:rsidR="00463716">
        <w:rPr>
          <w:rFonts w:ascii="Times New Roman" w:eastAsia="Calibri" w:hAnsi="Times New Roman" w:cs="Times New Roman"/>
          <w:sz w:val="26"/>
          <w:szCs w:val="24"/>
        </w:rPr>
        <w:t xml:space="preserve"> либо изменением места жительства</w:t>
      </w:r>
      <w:r w:rsidR="00EC7524" w:rsidRPr="00EC7524">
        <w:rPr>
          <w:rFonts w:ascii="Times New Roman" w:eastAsia="Calibri" w:hAnsi="Times New Roman" w:cs="Times New Roman"/>
          <w:sz w:val="26"/>
          <w:szCs w:val="24"/>
        </w:rPr>
        <w:t>.</w:t>
      </w:r>
      <w:proofErr w:type="gramEnd"/>
    </w:p>
    <w:p w:rsidR="004C1ACB" w:rsidRPr="002C745C" w:rsidRDefault="004C1ACB" w:rsidP="004C1ACB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E3559">
        <w:rPr>
          <w:rFonts w:ascii="Times New Roman" w:eastAsia="Calibri" w:hAnsi="Times New Roman" w:cs="Times New Roman"/>
          <w:sz w:val="26"/>
          <w:szCs w:val="24"/>
        </w:rPr>
        <w:t xml:space="preserve">На основании изложенного, </w:t>
      </w:r>
      <w:r w:rsidR="004677E0">
        <w:rPr>
          <w:rFonts w:ascii="Times New Roman" w:eastAsia="Calibri" w:hAnsi="Times New Roman" w:cs="Times New Roman"/>
          <w:sz w:val="26"/>
          <w:szCs w:val="24"/>
        </w:rPr>
        <w:t xml:space="preserve">с целью актуализации сведений о несовершеннолетних, злоупотребляющих алкоголем, употребляющих психотропные или одурманивающие, токсические вещества, </w:t>
      </w:r>
      <w:r w:rsidRPr="001E3559">
        <w:rPr>
          <w:rFonts w:ascii="Times New Roman" w:eastAsia="Calibri" w:hAnsi="Times New Roman" w:cs="Times New Roman"/>
          <w:sz w:val="26"/>
          <w:szCs w:val="24"/>
        </w:rPr>
        <w:t>руководствуясь п. 13 ст. 15 Закона Ханты-</w:t>
      </w:r>
      <w:r w:rsidRPr="002C745C">
        <w:rPr>
          <w:rFonts w:ascii="Times New Roman" w:eastAsia="Calibri" w:hAnsi="Times New Roman" w:cs="Times New Roman"/>
          <w:sz w:val="26"/>
          <w:szCs w:val="24"/>
        </w:rPr>
        <w:t xml:space="preserve">Мансийского автономного округа-Югры от 12.10.2005 № 74-оз «О комиссиях по делам несовершеннолетних и защите их прав в Ханты-Мансийском автономном округе-Югре и наделении органов местного самоуправления отдельными государственными полномочиями по </w:t>
      </w:r>
      <w:r w:rsidR="002C745C" w:rsidRPr="002C745C">
        <w:rPr>
          <w:rFonts w:ascii="Times New Roman" w:eastAsia="Calibri" w:hAnsi="Times New Roman" w:cs="Times New Roman"/>
          <w:sz w:val="26"/>
          <w:szCs w:val="24"/>
        </w:rPr>
        <w:t>созданию и осуществлению</w:t>
      </w:r>
      <w:r w:rsidRPr="002C745C">
        <w:rPr>
          <w:rFonts w:ascii="Times New Roman" w:eastAsia="Calibri" w:hAnsi="Times New Roman" w:cs="Times New Roman"/>
          <w:sz w:val="26"/>
          <w:szCs w:val="24"/>
        </w:rPr>
        <w:t xml:space="preserve"> деятельности комиссий по делам несовершеннолетних и</w:t>
      </w:r>
      <w:proofErr w:type="gramEnd"/>
      <w:r w:rsidRPr="002C745C">
        <w:rPr>
          <w:rFonts w:ascii="Times New Roman" w:eastAsia="Calibri" w:hAnsi="Times New Roman" w:cs="Times New Roman"/>
          <w:sz w:val="26"/>
          <w:szCs w:val="24"/>
        </w:rPr>
        <w:t xml:space="preserve"> защите их прав»,</w:t>
      </w:r>
    </w:p>
    <w:p w:rsidR="004C1ACB" w:rsidRPr="002C745C" w:rsidRDefault="004C1ACB" w:rsidP="00D6018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45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АЯ КОМИССИЯ ПОСТАНОВИЛА:</w:t>
      </w:r>
    </w:p>
    <w:p w:rsidR="00093E0D" w:rsidRDefault="007D0A57" w:rsidP="00E02231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Субъектам системы профилактики безнадзорности и </w:t>
      </w:r>
      <w:r w:rsidR="00F875CC">
        <w:rPr>
          <w:rFonts w:ascii="Times New Roman" w:eastAsia="Calibri" w:hAnsi="Times New Roman" w:cs="Times New Roman"/>
          <w:sz w:val="26"/>
          <w:szCs w:val="24"/>
        </w:rPr>
        <w:t>правонарушений</w:t>
      </w:r>
      <w:r>
        <w:rPr>
          <w:rFonts w:ascii="Times New Roman" w:eastAsia="Calibri" w:hAnsi="Times New Roman" w:cs="Times New Roman"/>
          <w:sz w:val="26"/>
          <w:szCs w:val="24"/>
        </w:rPr>
        <w:t xml:space="preserve"> несовершеннолетних</w:t>
      </w:r>
      <w:r w:rsidR="00093E0D">
        <w:rPr>
          <w:rFonts w:ascii="Times New Roman" w:eastAsia="Calibri" w:hAnsi="Times New Roman" w:cs="Times New Roman"/>
          <w:sz w:val="26"/>
          <w:szCs w:val="24"/>
        </w:rPr>
        <w:t>:</w:t>
      </w:r>
    </w:p>
    <w:p w:rsidR="006A72D2" w:rsidRDefault="009B247E" w:rsidP="00492130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в</w:t>
      </w:r>
      <w:r w:rsidR="006A72D2">
        <w:rPr>
          <w:rFonts w:ascii="Times New Roman" w:eastAsia="Calibri" w:hAnsi="Times New Roman" w:cs="Times New Roman"/>
          <w:sz w:val="26"/>
          <w:szCs w:val="24"/>
        </w:rPr>
        <w:t xml:space="preserve"> случае выявления несовершеннолетних, </w:t>
      </w:r>
      <w:r w:rsidR="00492130">
        <w:rPr>
          <w:rFonts w:ascii="Times New Roman" w:eastAsia="Calibri" w:hAnsi="Times New Roman" w:cs="Times New Roman"/>
          <w:sz w:val="26"/>
          <w:szCs w:val="24"/>
        </w:rPr>
        <w:t>н</w:t>
      </w:r>
      <w:r w:rsidR="00492130" w:rsidRPr="00492130">
        <w:rPr>
          <w:rFonts w:ascii="Times New Roman" w:eastAsia="Calibri" w:hAnsi="Times New Roman" w:cs="Times New Roman"/>
          <w:sz w:val="26"/>
          <w:szCs w:val="24"/>
        </w:rPr>
        <w:t>аход</w:t>
      </w:r>
      <w:r w:rsidR="00492130">
        <w:rPr>
          <w:rFonts w:ascii="Times New Roman" w:eastAsia="Calibri" w:hAnsi="Times New Roman" w:cs="Times New Roman"/>
          <w:sz w:val="26"/>
          <w:szCs w:val="24"/>
        </w:rPr>
        <w:t xml:space="preserve">ящихся </w:t>
      </w:r>
      <w:r w:rsidR="00315DA3">
        <w:rPr>
          <w:rFonts w:ascii="Times New Roman" w:eastAsia="Calibri" w:hAnsi="Times New Roman" w:cs="Times New Roman"/>
          <w:sz w:val="26"/>
          <w:szCs w:val="24"/>
        </w:rPr>
        <w:t>в состоянии опьянения</w:t>
      </w:r>
      <w:r w:rsidR="00492130" w:rsidRPr="00492130">
        <w:rPr>
          <w:rFonts w:ascii="Times New Roman" w:eastAsia="Calibri" w:hAnsi="Times New Roman" w:cs="Times New Roman"/>
          <w:sz w:val="26"/>
          <w:szCs w:val="24"/>
        </w:rPr>
        <w:t>, распи</w:t>
      </w:r>
      <w:r w:rsidR="00315DA3">
        <w:rPr>
          <w:rFonts w:ascii="Times New Roman" w:eastAsia="Calibri" w:hAnsi="Times New Roman" w:cs="Times New Roman"/>
          <w:sz w:val="26"/>
          <w:szCs w:val="24"/>
        </w:rPr>
        <w:t>вающих</w:t>
      </w:r>
      <w:r w:rsidR="00492130" w:rsidRPr="00492130">
        <w:rPr>
          <w:rFonts w:ascii="Times New Roman" w:eastAsia="Calibri" w:hAnsi="Times New Roman" w:cs="Times New Roman"/>
          <w:sz w:val="26"/>
          <w:szCs w:val="24"/>
        </w:rPr>
        <w:t xml:space="preserve"> алкогольн</w:t>
      </w:r>
      <w:r w:rsidR="00315DA3">
        <w:rPr>
          <w:rFonts w:ascii="Times New Roman" w:eastAsia="Calibri" w:hAnsi="Times New Roman" w:cs="Times New Roman"/>
          <w:sz w:val="26"/>
          <w:szCs w:val="24"/>
        </w:rPr>
        <w:t>ую</w:t>
      </w:r>
      <w:r w:rsidR="00492130" w:rsidRPr="00492130">
        <w:rPr>
          <w:rFonts w:ascii="Times New Roman" w:eastAsia="Calibri" w:hAnsi="Times New Roman" w:cs="Times New Roman"/>
          <w:sz w:val="26"/>
          <w:szCs w:val="24"/>
        </w:rPr>
        <w:t xml:space="preserve"> и спиртосодержащ</w:t>
      </w:r>
      <w:r w:rsidR="00315DA3">
        <w:rPr>
          <w:rFonts w:ascii="Times New Roman" w:eastAsia="Calibri" w:hAnsi="Times New Roman" w:cs="Times New Roman"/>
          <w:sz w:val="26"/>
          <w:szCs w:val="24"/>
        </w:rPr>
        <w:t>ую</w:t>
      </w:r>
      <w:r w:rsidR="00492130" w:rsidRPr="00492130">
        <w:rPr>
          <w:rFonts w:ascii="Times New Roman" w:eastAsia="Calibri" w:hAnsi="Times New Roman" w:cs="Times New Roman"/>
          <w:sz w:val="26"/>
          <w:szCs w:val="24"/>
        </w:rPr>
        <w:t xml:space="preserve"> продукци</w:t>
      </w:r>
      <w:r w:rsidR="00315DA3">
        <w:rPr>
          <w:rFonts w:ascii="Times New Roman" w:eastAsia="Calibri" w:hAnsi="Times New Roman" w:cs="Times New Roman"/>
          <w:sz w:val="26"/>
          <w:szCs w:val="24"/>
        </w:rPr>
        <w:t>ю</w:t>
      </w:r>
      <w:r w:rsidR="00492130" w:rsidRPr="00492130">
        <w:rPr>
          <w:rFonts w:ascii="Times New Roman" w:eastAsia="Calibri" w:hAnsi="Times New Roman" w:cs="Times New Roman"/>
          <w:sz w:val="26"/>
          <w:szCs w:val="24"/>
        </w:rPr>
        <w:t xml:space="preserve"> либо потребл</w:t>
      </w:r>
      <w:r w:rsidR="00315DA3">
        <w:rPr>
          <w:rFonts w:ascii="Times New Roman" w:eastAsia="Calibri" w:hAnsi="Times New Roman" w:cs="Times New Roman"/>
          <w:sz w:val="26"/>
          <w:szCs w:val="24"/>
        </w:rPr>
        <w:t>яющи</w:t>
      </w:r>
      <w:r w:rsidR="008F6267">
        <w:rPr>
          <w:rFonts w:ascii="Times New Roman" w:eastAsia="Calibri" w:hAnsi="Times New Roman" w:cs="Times New Roman"/>
          <w:sz w:val="26"/>
          <w:szCs w:val="24"/>
        </w:rPr>
        <w:t>х</w:t>
      </w:r>
      <w:r w:rsidR="00492130" w:rsidRPr="00492130">
        <w:rPr>
          <w:rFonts w:ascii="Times New Roman" w:eastAsia="Calibri" w:hAnsi="Times New Roman" w:cs="Times New Roman"/>
          <w:sz w:val="26"/>
          <w:szCs w:val="24"/>
        </w:rPr>
        <w:t xml:space="preserve"> наркотически</w:t>
      </w:r>
      <w:r w:rsidR="00315DA3">
        <w:rPr>
          <w:rFonts w:ascii="Times New Roman" w:eastAsia="Calibri" w:hAnsi="Times New Roman" w:cs="Times New Roman"/>
          <w:sz w:val="26"/>
          <w:szCs w:val="24"/>
        </w:rPr>
        <w:t>е</w:t>
      </w:r>
      <w:r w:rsidR="00492130" w:rsidRPr="00492130">
        <w:rPr>
          <w:rFonts w:ascii="Times New Roman" w:eastAsia="Calibri" w:hAnsi="Times New Roman" w:cs="Times New Roman"/>
          <w:sz w:val="26"/>
          <w:szCs w:val="24"/>
        </w:rPr>
        <w:t xml:space="preserve"> средств</w:t>
      </w:r>
      <w:r w:rsidR="00315DA3">
        <w:rPr>
          <w:rFonts w:ascii="Times New Roman" w:eastAsia="Calibri" w:hAnsi="Times New Roman" w:cs="Times New Roman"/>
          <w:sz w:val="26"/>
          <w:szCs w:val="24"/>
        </w:rPr>
        <w:t>а</w:t>
      </w:r>
      <w:r w:rsidR="00492130" w:rsidRPr="00492130">
        <w:rPr>
          <w:rFonts w:ascii="Times New Roman" w:eastAsia="Calibri" w:hAnsi="Times New Roman" w:cs="Times New Roman"/>
          <w:sz w:val="26"/>
          <w:szCs w:val="24"/>
        </w:rPr>
        <w:t xml:space="preserve"> или психотропны</w:t>
      </w:r>
      <w:r w:rsidR="00315DA3">
        <w:rPr>
          <w:rFonts w:ascii="Times New Roman" w:eastAsia="Calibri" w:hAnsi="Times New Roman" w:cs="Times New Roman"/>
          <w:sz w:val="26"/>
          <w:szCs w:val="24"/>
        </w:rPr>
        <w:t>е</w:t>
      </w:r>
      <w:r w:rsidR="00492130" w:rsidRPr="00492130">
        <w:rPr>
          <w:rFonts w:ascii="Times New Roman" w:eastAsia="Calibri" w:hAnsi="Times New Roman" w:cs="Times New Roman"/>
          <w:sz w:val="26"/>
          <w:szCs w:val="24"/>
        </w:rPr>
        <w:t xml:space="preserve"> веществ</w:t>
      </w:r>
      <w:r w:rsidR="00EC485F">
        <w:rPr>
          <w:rFonts w:ascii="Times New Roman" w:eastAsia="Calibri" w:hAnsi="Times New Roman" w:cs="Times New Roman"/>
          <w:sz w:val="26"/>
          <w:szCs w:val="24"/>
        </w:rPr>
        <w:t>а</w:t>
      </w:r>
      <w:r w:rsidR="00492130" w:rsidRPr="00492130">
        <w:rPr>
          <w:rFonts w:ascii="Times New Roman" w:eastAsia="Calibri" w:hAnsi="Times New Roman" w:cs="Times New Roman"/>
          <w:sz w:val="26"/>
          <w:szCs w:val="24"/>
        </w:rPr>
        <w:t>, новы</w:t>
      </w:r>
      <w:r w:rsidR="00EC485F">
        <w:rPr>
          <w:rFonts w:ascii="Times New Roman" w:eastAsia="Calibri" w:hAnsi="Times New Roman" w:cs="Times New Roman"/>
          <w:sz w:val="26"/>
          <w:szCs w:val="24"/>
        </w:rPr>
        <w:t>е</w:t>
      </w:r>
      <w:r w:rsidR="00492130" w:rsidRPr="00492130">
        <w:rPr>
          <w:rFonts w:ascii="Times New Roman" w:eastAsia="Calibri" w:hAnsi="Times New Roman" w:cs="Times New Roman"/>
          <w:sz w:val="26"/>
          <w:szCs w:val="24"/>
        </w:rPr>
        <w:t xml:space="preserve"> потенциально опасны</w:t>
      </w:r>
      <w:r w:rsidR="00243556">
        <w:rPr>
          <w:rFonts w:ascii="Times New Roman" w:eastAsia="Calibri" w:hAnsi="Times New Roman" w:cs="Times New Roman"/>
          <w:sz w:val="26"/>
          <w:szCs w:val="24"/>
        </w:rPr>
        <w:t>е</w:t>
      </w:r>
      <w:r w:rsidR="00492130" w:rsidRPr="00492130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spellStart"/>
      <w:r w:rsidR="00492130" w:rsidRPr="00492130">
        <w:rPr>
          <w:rFonts w:ascii="Times New Roman" w:eastAsia="Calibri" w:hAnsi="Times New Roman" w:cs="Times New Roman"/>
          <w:sz w:val="26"/>
          <w:szCs w:val="24"/>
        </w:rPr>
        <w:t>психоактивны</w:t>
      </w:r>
      <w:r w:rsidR="00243556">
        <w:rPr>
          <w:rFonts w:ascii="Times New Roman" w:eastAsia="Calibri" w:hAnsi="Times New Roman" w:cs="Times New Roman"/>
          <w:sz w:val="26"/>
          <w:szCs w:val="24"/>
        </w:rPr>
        <w:t>е</w:t>
      </w:r>
      <w:proofErr w:type="spellEnd"/>
      <w:r w:rsidR="00492130" w:rsidRPr="00492130">
        <w:rPr>
          <w:rFonts w:ascii="Times New Roman" w:eastAsia="Calibri" w:hAnsi="Times New Roman" w:cs="Times New Roman"/>
          <w:sz w:val="26"/>
          <w:szCs w:val="24"/>
        </w:rPr>
        <w:t xml:space="preserve"> веществ</w:t>
      </w:r>
      <w:r w:rsidR="00243556">
        <w:rPr>
          <w:rFonts w:ascii="Times New Roman" w:eastAsia="Calibri" w:hAnsi="Times New Roman" w:cs="Times New Roman"/>
          <w:sz w:val="26"/>
          <w:szCs w:val="24"/>
        </w:rPr>
        <w:t>а</w:t>
      </w:r>
      <w:r w:rsidR="00492130" w:rsidRPr="00492130">
        <w:rPr>
          <w:rFonts w:ascii="Times New Roman" w:eastAsia="Calibri" w:hAnsi="Times New Roman" w:cs="Times New Roman"/>
          <w:sz w:val="26"/>
          <w:szCs w:val="24"/>
        </w:rPr>
        <w:t xml:space="preserve"> или одурманивающи</w:t>
      </w:r>
      <w:r w:rsidR="008F6267">
        <w:rPr>
          <w:rFonts w:ascii="Times New Roman" w:eastAsia="Calibri" w:hAnsi="Times New Roman" w:cs="Times New Roman"/>
          <w:sz w:val="26"/>
          <w:szCs w:val="24"/>
        </w:rPr>
        <w:t>е</w:t>
      </w:r>
      <w:r w:rsidR="00492130" w:rsidRPr="00492130">
        <w:rPr>
          <w:rFonts w:ascii="Times New Roman" w:eastAsia="Calibri" w:hAnsi="Times New Roman" w:cs="Times New Roman"/>
          <w:sz w:val="26"/>
          <w:szCs w:val="24"/>
        </w:rPr>
        <w:t xml:space="preserve"> веществ</w:t>
      </w:r>
      <w:r w:rsidR="008F6267">
        <w:rPr>
          <w:rFonts w:ascii="Times New Roman" w:eastAsia="Calibri" w:hAnsi="Times New Roman" w:cs="Times New Roman"/>
          <w:sz w:val="26"/>
          <w:szCs w:val="24"/>
        </w:rPr>
        <w:t>а,</w:t>
      </w:r>
      <w:r w:rsidR="006A72D2">
        <w:rPr>
          <w:rFonts w:ascii="Times New Roman" w:eastAsia="Calibri" w:hAnsi="Times New Roman" w:cs="Times New Roman"/>
          <w:sz w:val="26"/>
          <w:szCs w:val="24"/>
        </w:rPr>
        <w:t xml:space="preserve"> обеспечивать незамедлительное </w:t>
      </w:r>
      <w:r w:rsidR="006A72D2">
        <w:rPr>
          <w:rFonts w:ascii="Times New Roman" w:eastAsia="Calibri" w:hAnsi="Times New Roman" w:cs="Times New Roman"/>
          <w:sz w:val="26"/>
          <w:szCs w:val="24"/>
        </w:rPr>
        <w:lastRenderedPageBreak/>
        <w:t xml:space="preserve">информирование </w:t>
      </w:r>
      <w:r w:rsidR="008F6267">
        <w:rPr>
          <w:rFonts w:ascii="Times New Roman" w:eastAsia="Calibri" w:hAnsi="Times New Roman" w:cs="Times New Roman"/>
          <w:sz w:val="26"/>
          <w:szCs w:val="24"/>
        </w:rPr>
        <w:t xml:space="preserve">ОМВД России по городу Пыть-Яху </w:t>
      </w:r>
      <w:r w:rsidR="006A72D2">
        <w:rPr>
          <w:rFonts w:ascii="Times New Roman" w:eastAsia="Calibri" w:hAnsi="Times New Roman" w:cs="Times New Roman"/>
          <w:sz w:val="26"/>
          <w:szCs w:val="24"/>
        </w:rPr>
        <w:t xml:space="preserve">в порядке п. </w:t>
      </w:r>
      <w:r w:rsidR="008F6267">
        <w:rPr>
          <w:rFonts w:ascii="Times New Roman" w:eastAsia="Calibri" w:hAnsi="Times New Roman" w:cs="Times New Roman"/>
          <w:sz w:val="26"/>
          <w:szCs w:val="24"/>
        </w:rPr>
        <w:t>5</w:t>
      </w:r>
      <w:r w:rsidR="006A72D2">
        <w:rPr>
          <w:rFonts w:ascii="Times New Roman" w:eastAsia="Calibri" w:hAnsi="Times New Roman" w:cs="Times New Roman"/>
          <w:sz w:val="26"/>
          <w:szCs w:val="24"/>
        </w:rPr>
        <w:t xml:space="preserve"> ч.1 ст. 9 Федерального закона № 120-ФЗ от 24.06.1999</w:t>
      </w:r>
      <w:r>
        <w:rPr>
          <w:rFonts w:ascii="Times New Roman" w:eastAsia="Calibri" w:hAnsi="Times New Roman" w:cs="Times New Roman"/>
          <w:sz w:val="26"/>
          <w:szCs w:val="24"/>
        </w:rPr>
        <w:t>;</w:t>
      </w:r>
    </w:p>
    <w:p w:rsidR="00C42CC9" w:rsidRDefault="009B247E" w:rsidP="00093E0D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в</w:t>
      </w:r>
      <w:r w:rsidR="00093E0D">
        <w:rPr>
          <w:rFonts w:ascii="Times New Roman" w:eastAsia="Calibri" w:hAnsi="Times New Roman" w:cs="Times New Roman"/>
          <w:sz w:val="26"/>
          <w:szCs w:val="24"/>
        </w:rPr>
        <w:t xml:space="preserve"> случае выявления несовершеннолетних, нуждающихся в обследовании, наблюдении и лечении в связи с употреблением алкогольной и спиртосодержащей продукции, наркотических средств, психотропных или одурманивающих веществ </w:t>
      </w:r>
      <w:r w:rsidR="00ED6C7D">
        <w:rPr>
          <w:rFonts w:ascii="Times New Roman" w:eastAsia="Calibri" w:hAnsi="Times New Roman" w:cs="Times New Roman"/>
          <w:sz w:val="26"/>
          <w:szCs w:val="24"/>
        </w:rPr>
        <w:t>обеспечивать незамедлительное информирование БУ «</w:t>
      </w:r>
      <w:proofErr w:type="spellStart"/>
      <w:r w:rsidR="00F875CC">
        <w:rPr>
          <w:rFonts w:ascii="Times New Roman" w:eastAsia="Calibri" w:hAnsi="Times New Roman" w:cs="Times New Roman"/>
          <w:sz w:val="26"/>
          <w:szCs w:val="24"/>
        </w:rPr>
        <w:t>Пыть-Яхская</w:t>
      </w:r>
      <w:proofErr w:type="spellEnd"/>
      <w:r w:rsidR="00F875CC">
        <w:rPr>
          <w:rFonts w:ascii="Times New Roman" w:eastAsia="Calibri" w:hAnsi="Times New Roman" w:cs="Times New Roman"/>
          <w:sz w:val="26"/>
          <w:szCs w:val="24"/>
        </w:rPr>
        <w:t xml:space="preserve"> окруж</w:t>
      </w:r>
      <w:r w:rsidR="00ED6C7D">
        <w:rPr>
          <w:rFonts w:ascii="Times New Roman" w:eastAsia="Calibri" w:hAnsi="Times New Roman" w:cs="Times New Roman"/>
          <w:sz w:val="26"/>
          <w:szCs w:val="24"/>
        </w:rPr>
        <w:t>ная клиническая больница»</w:t>
      </w:r>
      <w:r w:rsidR="00103B73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343791">
        <w:rPr>
          <w:rFonts w:ascii="Times New Roman" w:eastAsia="Calibri" w:hAnsi="Times New Roman" w:cs="Times New Roman"/>
          <w:sz w:val="26"/>
          <w:szCs w:val="24"/>
        </w:rPr>
        <w:t xml:space="preserve">в порядке п. 6 ч.1 ст. 9 Федерального закона № </w:t>
      </w:r>
      <w:r>
        <w:rPr>
          <w:rFonts w:ascii="Times New Roman" w:eastAsia="Calibri" w:hAnsi="Times New Roman" w:cs="Times New Roman"/>
          <w:sz w:val="26"/>
          <w:szCs w:val="24"/>
        </w:rPr>
        <w:t>1</w:t>
      </w:r>
      <w:r w:rsidR="00343791">
        <w:rPr>
          <w:rFonts w:ascii="Times New Roman" w:eastAsia="Calibri" w:hAnsi="Times New Roman" w:cs="Times New Roman"/>
          <w:sz w:val="26"/>
          <w:szCs w:val="24"/>
        </w:rPr>
        <w:t>20-ФЗ от 24.06.1999.</w:t>
      </w:r>
    </w:p>
    <w:p w:rsidR="00343791" w:rsidRDefault="00630E3E" w:rsidP="00E02231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Главному врачу БУ «</w:t>
      </w:r>
      <w:proofErr w:type="spellStart"/>
      <w:r>
        <w:rPr>
          <w:rFonts w:ascii="Times New Roman" w:eastAsia="Calibri" w:hAnsi="Times New Roman" w:cs="Times New Roman"/>
          <w:sz w:val="26"/>
          <w:szCs w:val="24"/>
        </w:rPr>
        <w:t>Пыть-Яхская</w:t>
      </w:r>
      <w:proofErr w:type="spellEnd"/>
      <w:r>
        <w:rPr>
          <w:rFonts w:ascii="Times New Roman" w:eastAsia="Calibri" w:hAnsi="Times New Roman" w:cs="Times New Roman"/>
          <w:sz w:val="26"/>
          <w:szCs w:val="24"/>
        </w:rPr>
        <w:t xml:space="preserve"> окружная клиническая больница» (</w:t>
      </w:r>
      <w:proofErr w:type="spellStart"/>
      <w:r>
        <w:rPr>
          <w:rFonts w:ascii="Times New Roman" w:eastAsia="Calibri" w:hAnsi="Times New Roman" w:cs="Times New Roman"/>
          <w:sz w:val="26"/>
          <w:szCs w:val="24"/>
        </w:rPr>
        <w:t>О.Г.Руссу</w:t>
      </w:r>
      <w:proofErr w:type="spellEnd"/>
      <w:r>
        <w:rPr>
          <w:rFonts w:ascii="Times New Roman" w:eastAsia="Calibri" w:hAnsi="Times New Roman" w:cs="Times New Roman"/>
          <w:sz w:val="26"/>
          <w:szCs w:val="24"/>
        </w:rPr>
        <w:t>):</w:t>
      </w:r>
    </w:p>
    <w:p w:rsidR="007A1683" w:rsidRDefault="007E3C32" w:rsidP="009D48CE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е</w:t>
      </w:r>
      <w:r w:rsidR="009B1688">
        <w:rPr>
          <w:rFonts w:ascii="Times New Roman" w:eastAsia="Calibri" w:hAnsi="Times New Roman" w:cs="Times New Roman"/>
          <w:sz w:val="26"/>
          <w:szCs w:val="24"/>
        </w:rPr>
        <w:t xml:space="preserve">жемесячно </w:t>
      </w:r>
      <w:r w:rsidR="00F45BB4">
        <w:rPr>
          <w:rFonts w:ascii="Times New Roman" w:eastAsia="Calibri" w:hAnsi="Times New Roman" w:cs="Times New Roman"/>
          <w:sz w:val="26"/>
          <w:szCs w:val="24"/>
        </w:rPr>
        <w:t xml:space="preserve">в течение 2016 года </w:t>
      </w:r>
      <w:r w:rsidR="009B1688">
        <w:rPr>
          <w:rFonts w:ascii="Times New Roman" w:eastAsia="Calibri" w:hAnsi="Times New Roman" w:cs="Times New Roman"/>
          <w:sz w:val="26"/>
          <w:szCs w:val="24"/>
        </w:rPr>
        <w:t xml:space="preserve">до 1 числа следующего за отчетным месяцем </w:t>
      </w:r>
      <w:r w:rsidR="00630E3E">
        <w:rPr>
          <w:rFonts w:ascii="Times New Roman" w:eastAsia="Calibri" w:hAnsi="Times New Roman" w:cs="Times New Roman"/>
          <w:sz w:val="26"/>
          <w:szCs w:val="24"/>
        </w:rPr>
        <w:t xml:space="preserve">представлять в территориальную комиссию </w:t>
      </w:r>
      <w:r w:rsidR="009D48CE">
        <w:rPr>
          <w:rFonts w:ascii="Times New Roman" w:eastAsia="Calibri" w:hAnsi="Times New Roman" w:cs="Times New Roman"/>
          <w:sz w:val="26"/>
          <w:szCs w:val="24"/>
        </w:rPr>
        <w:t xml:space="preserve">статистическую </w:t>
      </w:r>
      <w:r w:rsidR="009B1688">
        <w:rPr>
          <w:rFonts w:ascii="Times New Roman" w:eastAsia="Calibri" w:hAnsi="Times New Roman" w:cs="Times New Roman"/>
          <w:sz w:val="26"/>
          <w:szCs w:val="24"/>
        </w:rPr>
        <w:t xml:space="preserve">информацию по </w:t>
      </w:r>
      <w:r>
        <w:rPr>
          <w:rFonts w:ascii="Times New Roman" w:eastAsia="Calibri" w:hAnsi="Times New Roman" w:cs="Times New Roman"/>
          <w:sz w:val="26"/>
          <w:szCs w:val="24"/>
        </w:rPr>
        <w:t>прилагаемой форме (приложение 1).</w:t>
      </w:r>
    </w:p>
    <w:p w:rsidR="007F38C3" w:rsidRDefault="007F38C3" w:rsidP="007F38C3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EF23DF">
        <w:rPr>
          <w:rFonts w:ascii="Times New Roman" w:eastAsia="Calibri" w:hAnsi="Times New Roman" w:cs="Times New Roman"/>
          <w:sz w:val="26"/>
          <w:szCs w:val="24"/>
        </w:rPr>
        <w:t>Начальнику отдела по о</w:t>
      </w:r>
      <w:r w:rsidR="002E0604" w:rsidRPr="00EF23DF">
        <w:rPr>
          <w:rFonts w:ascii="Times New Roman" w:eastAsia="Calibri" w:hAnsi="Times New Roman" w:cs="Times New Roman"/>
          <w:sz w:val="26"/>
          <w:szCs w:val="24"/>
        </w:rPr>
        <w:t>существлению</w:t>
      </w:r>
      <w:r w:rsidRPr="00EF23DF">
        <w:rPr>
          <w:rFonts w:ascii="Times New Roman" w:eastAsia="Calibri" w:hAnsi="Times New Roman" w:cs="Times New Roman"/>
          <w:sz w:val="26"/>
          <w:szCs w:val="24"/>
        </w:rPr>
        <w:t xml:space="preserve"> деятельности территориальной комиссии по делам несовершеннолетних и защите их прав администрации города Пыть-Яха (А.А. Устинов):</w:t>
      </w:r>
    </w:p>
    <w:p w:rsidR="00C52FDD" w:rsidRPr="00EF23DF" w:rsidRDefault="00C52FDD" w:rsidP="00C52FDD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EF23DF">
        <w:rPr>
          <w:rFonts w:ascii="Times New Roman" w:eastAsia="Calibri" w:hAnsi="Times New Roman" w:cs="Times New Roman"/>
          <w:sz w:val="26"/>
          <w:szCs w:val="24"/>
        </w:rPr>
        <w:t xml:space="preserve">обеспечить размещение постановления территориальной комиссии на официальном сайте администрации города Пыть-Яха в срок до </w:t>
      </w:r>
      <w:r w:rsidR="00297EC8">
        <w:rPr>
          <w:rFonts w:ascii="Times New Roman" w:eastAsia="Calibri" w:hAnsi="Times New Roman" w:cs="Times New Roman"/>
          <w:sz w:val="26"/>
          <w:szCs w:val="24"/>
        </w:rPr>
        <w:t>25</w:t>
      </w:r>
      <w:r w:rsidRPr="00EF23DF">
        <w:rPr>
          <w:rFonts w:ascii="Times New Roman" w:eastAsia="Calibri" w:hAnsi="Times New Roman" w:cs="Times New Roman"/>
          <w:sz w:val="26"/>
          <w:szCs w:val="24"/>
        </w:rPr>
        <w:t>.0</w:t>
      </w:r>
      <w:r w:rsidR="002815F4">
        <w:rPr>
          <w:rFonts w:ascii="Times New Roman" w:eastAsia="Calibri" w:hAnsi="Times New Roman" w:cs="Times New Roman"/>
          <w:sz w:val="26"/>
          <w:szCs w:val="24"/>
        </w:rPr>
        <w:t>4</w:t>
      </w:r>
      <w:r w:rsidRPr="00EF23DF">
        <w:rPr>
          <w:rFonts w:ascii="Times New Roman" w:eastAsia="Calibri" w:hAnsi="Times New Roman" w:cs="Times New Roman"/>
          <w:sz w:val="26"/>
          <w:szCs w:val="24"/>
        </w:rPr>
        <w:t>.2016.</w:t>
      </w:r>
    </w:p>
    <w:p w:rsidR="000132D3" w:rsidRPr="00EF23DF" w:rsidRDefault="000132D3" w:rsidP="00690581">
      <w:pPr>
        <w:spacing w:before="720"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23DF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ьствующий на заседании: </w:t>
      </w:r>
    </w:p>
    <w:p w:rsidR="0013243F" w:rsidRDefault="00297EC8" w:rsidP="007771A8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  <w:sectPr w:rsidR="0013243F" w:rsidSect="002815F4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заместитель </w:t>
      </w:r>
      <w:r w:rsidR="000132D3" w:rsidRPr="00EF23DF">
        <w:rPr>
          <w:rFonts w:ascii="Times New Roman" w:eastAsia="Times New Roman" w:hAnsi="Times New Roman"/>
          <w:sz w:val="26"/>
          <w:szCs w:val="26"/>
          <w:lang w:eastAsia="ru-RU"/>
        </w:rPr>
        <w:t>председате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0132D3" w:rsidRPr="00EF23DF">
        <w:rPr>
          <w:rFonts w:ascii="Times New Roman" w:eastAsia="Times New Roman" w:hAnsi="Times New Roman"/>
          <w:sz w:val="26"/>
          <w:szCs w:val="26"/>
          <w:lang w:eastAsia="ru-RU"/>
        </w:rPr>
        <w:t xml:space="preserve"> терр</w:t>
      </w:r>
      <w:r w:rsidR="007771A8" w:rsidRPr="00EF23DF">
        <w:rPr>
          <w:rFonts w:ascii="Times New Roman" w:eastAsia="Times New Roman" w:hAnsi="Times New Roman"/>
          <w:sz w:val="26"/>
          <w:szCs w:val="26"/>
          <w:lang w:eastAsia="ru-RU"/>
        </w:rPr>
        <w:t>иториальной комиссии</w:t>
      </w:r>
      <w:r w:rsidR="007771A8" w:rsidRPr="00EF23DF"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>А.А. Устинов</w:t>
      </w:r>
    </w:p>
    <w:p w:rsidR="00E33ADA" w:rsidRDefault="00CE29DA" w:rsidP="00517EFF">
      <w:pPr>
        <w:tabs>
          <w:tab w:val="left" w:pos="8080"/>
        </w:tabs>
        <w:spacing w:after="0" w:line="240" w:lineRule="auto"/>
        <w:ind w:left="113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риложение 1 </w:t>
      </w:r>
    </w:p>
    <w:p w:rsidR="00E33ADA" w:rsidRDefault="00CE29DA" w:rsidP="00517EFF">
      <w:pPr>
        <w:tabs>
          <w:tab w:val="left" w:pos="8080"/>
        </w:tabs>
        <w:spacing w:after="0" w:line="240" w:lineRule="auto"/>
        <w:ind w:left="113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к постановлению</w:t>
      </w:r>
    </w:p>
    <w:p w:rsidR="00E33ADA" w:rsidRDefault="00CE29DA" w:rsidP="00517EFF">
      <w:pPr>
        <w:tabs>
          <w:tab w:val="left" w:pos="8080"/>
        </w:tabs>
        <w:spacing w:after="0" w:line="240" w:lineRule="auto"/>
        <w:ind w:left="113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33ADA">
        <w:rPr>
          <w:rFonts w:ascii="Times New Roman" w:eastAsia="Times New Roman" w:hAnsi="Times New Roman"/>
          <w:sz w:val="26"/>
          <w:szCs w:val="26"/>
          <w:lang w:eastAsia="ru-RU"/>
        </w:rPr>
        <w:t>территориальной комиссии</w:t>
      </w:r>
    </w:p>
    <w:p w:rsidR="00345FAE" w:rsidRDefault="00CE29DA" w:rsidP="00517EFF">
      <w:pPr>
        <w:tabs>
          <w:tab w:val="left" w:pos="8080"/>
        </w:tabs>
        <w:spacing w:after="0" w:line="240" w:lineRule="auto"/>
        <w:ind w:left="113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№ 166 от 13.04.2016</w:t>
      </w:r>
    </w:p>
    <w:p w:rsidR="00CE29DA" w:rsidRDefault="00CE29DA" w:rsidP="007771A8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D464E" w:rsidRDefault="00517EFF" w:rsidP="006D464E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D464E"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  <w:t>Статистическая информация</w:t>
      </w:r>
      <w:r w:rsidRPr="006D464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517EFF" w:rsidRDefault="000C7A5C" w:rsidP="006D464E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D464E">
        <w:rPr>
          <w:rFonts w:ascii="Times New Roman" w:eastAsia="Times New Roman" w:hAnsi="Times New Roman"/>
          <w:b/>
          <w:sz w:val="26"/>
          <w:szCs w:val="26"/>
          <w:lang w:eastAsia="ru-RU"/>
        </w:rPr>
        <w:t>о несовершеннолетних</w:t>
      </w:r>
      <w:r w:rsidR="00B3190A">
        <w:rPr>
          <w:rFonts w:ascii="Times New Roman" w:eastAsia="Times New Roman" w:hAnsi="Times New Roman"/>
          <w:b/>
          <w:sz w:val="26"/>
          <w:szCs w:val="26"/>
          <w:lang w:eastAsia="ru-RU"/>
        </w:rPr>
        <w:t>,</w:t>
      </w:r>
      <w:r w:rsidRPr="006D464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остоящих на учете в ПНО БУ «</w:t>
      </w:r>
      <w:proofErr w:type="spellStart"/>
      <w:r w:rsidRPr="006D464E">
        <w:rPr>
          <w:rFonts w:ascii="Times New Roman" w:eastAsia="Times New Roman" w:hAnsi="Times New Roman"/>
          <w:b/>
          <w:sz w:val="26"/>
          <w:szCs w:val="26"/>
          <w:lang w:eastAsia="ru-RU"/>
        </w:rPr>
        <w:t>Пыть-Яхская</w:t>
      </w:r>
      <w:proofErr w:type="spellEnd"/>
      <w:r w:rsidRPr="006D464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кружная клиническая больница»</w:t>
      </w:r>
    </w:p>
    <w:p w:rsidR="00B3190A" w:rsidRDefault="00B3190A" w:rsidP="006D464E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Style w:val="11"/>
        <w:tblpPr w:leftFromText="180" w:rightFromText="180" w:vertAnchor="text" w:horzAnchor="margin" w:tblpXSpec="center" w:tblpY="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4929"/>
        <w:gridCol w:w="2867"/>
      </w:tblGrid>
      <w:tr w:rsidR="00B3190A" w:rsidRPr="00654635" w:rsidTr="00B3190A">
        <w:tc>
          <w:tcPr>
            <w:tcW w:w="2693" w:type="dxa"/>
          </w:tcPr>
          <w:p w:rsidR="00B3190A" w:rsidRPr="00654635" w:rsidRDefault="00B3190A" w:rsidP="00B3190A">
            <w:pPr>
              <w:tabs>
                <w:tab w:val="left" w:pos="8364"/>
              </w:tabs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929" w:type="dxa"/>
            <w:tcBorders>
              <w:bottom w:val="single" w:sz="4" w:space="0" w:color="auto"/>
            </w:tcBorders>
          </w:tcPr>
          <w:p w:rsidR="00B3190A" w:rsidRPr="00654635" w:rsidRDefault="00B3190A" w:rsidP="00B3190A">
            <w:pPr>
              <w:tabs>
                <w:tab w:val="left" w:pos="8364"/>
              </w:tabs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867" w:type="dxa"/>
          </w:tcPr>
          <w:p w:rsidR="00B3190A" w:rsidRPr="00654635" w:rsidRDefault="00B3190A" w:rsidP="00B3190A">
            <w:pPr>
              <w:tabs>
                <w:tab w:val="left" w:pos="8364"/>
              </w:tabs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B3190A" w:rsidRPr="00654635" w:rsidTr="00B3190A">
        <w:tc>
          <w:tcPr>
            <w:tcW w:w="10489" w:type="dxa"/>
            <w:gridSpan w:val="3"/>
          </w:tcPr>
          <w:p w:rsidR="00B3190A" w:rsidRPr="00654635" w:rsidRDefault="00B3190A" w:rsidP="00B3190A">
            <w:pPr>
              <w:tabs>
                <w:tab w:val="left" w:pos="836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546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етный период</w:t>
            </w:r>
          </w:p>
        </w:tc>
      </w:tr>
    </w:tbl>
    <w:p w:rsidR="00B3190A" w:rsidRDefault="00B3190A" w:rsidP="006D464E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A1AD9" w:rsidRDefault="005A1AD9" w:rsidP="006D464E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B3190A" w:rsidRDefault="00B3190A" w:rsidP="006D464E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Style w:val="af"/>
        <w:tblW w:w="14992" w:type="dxa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850"/>
        <w:gridCol w:w="851"/>
        <w:gridCol w:w="850"/>
        <w:gridCol w:w="992"/>
        <w:gridCol w:w="1276"/>
        <w:gridCol w:w="1559"/>
        <w:gridCol w:w="1418"/>
        <w:gridCol w:w="2693"/>
      </w:tblGrid>
      <w:tr w:rsidR="005D24A0" w:rsidRPr="00DD2393" w:rsidTr="00D8588D">
        <w:tc>
          <w:tcPr>
            <w:tcW w:w="2802" w:type="dxa"/>
            <w:vMerge w:val="restart"/>
          </w:tcPr>
          <w:p w:rsidR="005D24A0" w:rsidRPr="00DD2393" w:rsidRDefault="005D24A0" w:rsidP="00517EFF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снования постановки на учет</w:t>
            </w:r>
          </w:p>
        </w:tc>
        <w:tc>
          <w:tcPr>
            <w:tcW w:w="1701" w:type="dxa"/>
            <w:vMerge w:val="restart"/>
          </w:tcPr>
          <w:p w:rsidR="005D24A0" w:rsidRPr="00DD2393" w:rsidRDefault="00DC10E9" w:rsidP="0000084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</w:t>
            </w:r>
            <w:r w:rsidR="005D24A0" w:rsidRPr="00DD2393">
              <w:rPr>
                <w:rFonts w:ascii="Times New Roman" w:eastAsia="Times New Roman" w:hAnsi="Times New Roman"/>
                <w:lang w:eastAsia="ru-RU"/>
              </w:rPr>
              <w:t>ол</w:t>
            </w:r>
            <w:r w:rsidR="005D24A0">
              <w:rPr>
                <w:rFonts w:ascii="Times New Roman" w:eastAsia="Times New Roman" w:hAnsi="Times New Roman"/>
                <w:lang w:eastAsia="ru-RU"/>
              </w:rPr>
              <w:t>ичест</w:t>
            </w:r>
            <w:r w:rsidR="005D24A0" w:rsidRPr="00DD2393">
              <w:rPr>
                <w:rFonts w:ascii="Times New Roman" w:eastAsia="Times New Roman" w:hAnsi="Times New Roman"/>
                <w:lang w:eastAsia="ru-RU"/>
              </w:rPr>
              <w:t>во несовершеннолетних состоящих на учете на отчетную дату (всего)</w:t>
            </w:r>
          </w:p>
        </w:tc>
        <w:tc>
          <w:tcPr>
            <w:tcW w:w="4819" w:type="dxa"/>
            <w:gridSpan w:val="5"/>
          </w:tcPr>
          <w:p w:rsidR="005D24A0" w:rsidRPr="00DD2393" w:rsidRDefault="005D24A0" w:rsidP="00406AA9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D2393">
              <w:rPr>
                <w:rFonts w:ascii="Times New Roman" w:eastAsia="Times New Roman" w:hAnsi="Times New Roman"/>
                <w:lang w:eastAsia="ru-RU"/>
              </w:rPr>
              <w:t>их них поставленных на учет</w:t>
            </w:r>
            <w:r>
              <w:rPr>
                <w:rFonts w:ascii="Times New Roman" w:eastAsia="Times New Roman" w:hAnsi="Times New Roman"/>
                <w:lang w:eastAsia="ru-RU"/>
              </w:rPr>
              <w:t>:</w:t>
            </w:r>
            <w:r w:rsidRPr="00DD239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5D24A0" w:rsidRPr="00DD2393" w:rsidRDefault="005D24A0" w:rsidP="007771A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D2393">
              <w:rPr>
                <w:rFonts w:ascii="Times New Roman" w:eastAsia="Times New Roman" w:hAnsi="Times New Roman"/>
                <w:lang w:eastAsia="ru-RU"/>
              </w:rPr>
              <w:t>снятых</w:t>
            </w:r>
            <w:proofErr w:type="gramEnd"/>
            <w:r w:rsidRPr="00DD2393">
              <w:rPr>
                <w:rFonts w:ascii="Times New Roman" w:eastAsia="Times New Roman" w:hAnsi="Times New Roman"/>
                <w:lang w:eastAsia="ru-RU"/>
              </w:rPr>
              <w:t xml:space="preserve"> с учета с начала </w:t>
            </w:r>
            <w:r w:rsidR="002C3B5F">
              <w:rPr>
                <w:rFonts w:ascii="Times New Roman" w:eastAsia="Times New Roman" w:hAnsi="Times New Roman"/>
                <w:lang w:eastAsia="ru-RU"/>
              </w:rPr>
              <w:t xml:space="preserve">2016 </w:t>
            </w:r>
            <w:r w:rsidRPr="00DD2393">
              <w:rPr>
                <w:rFonts w:ascii="Times New Roman" w:eastAsia="Times New Roman" w:hAnsi="Times New Roman"/>
                <w:lang w:eastAsia="ru-RU"/>
              </w:rPr>
              <w:t>года</w:t>
            </w:r>
          </w:p>
        </w:tc>
        <w:tc>
          <w:tcPr>
            <w:tcW w:w="1418" w:type="dxa"/>
            <w:vMerge w:val="restart"/>
          </w:tcPr>
          <w:p w:rsidR="005D24A0" w:rsidRPr="00DD2393" w:rsidRDefault="005D24A0" w:rsidP="007771A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D2393">
              <w:rPr>
                <w:rFonts w:ascii="Times New Roman" w:eastAsia="Times New Roman" w:hAnsi="Times New Roman"/>
                <w:lang w:eastAsia="ru-RU"/>
              </w:rPr>
              <w:t>снятых</w:t>
            </w:r>
            <w:proofErr w:type="gramEnd"/>
            <w:r w:rsidRPr="00DD2393">
              <w:rPr>
                <w:rFonts w:ascii="Times New Roman" w:eastAsia="Times New Roman" w:hAnsi="Times New Roman"/>
                <w:lang w:eastAsia="ru-RU"/>
              </w:rPr>
              <w:t xml:space="preserve"> с учета в отчетный период</w:t>
            </w:r>
          </w:p>
        </w:tc>
        <w:tc>
          <w:tcPr>
            <w:tcW w:w="2693" w:type="dxa"/>
            <w:vMerge w:val="restart"/>
          </w:tcPr>
          <w:p w:rsidR="00D8588D" w:rsidRDefault="00012E3D" w:rsidP="007771A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 w:rsidR="005D24A0" w:rsidRPr="00DD2393">
              <w:rPr>
                <w:rFonts w:ascii="Times New Roman" w:eastAsia="Times New Roman" w:hAnsi="Times New Roman"/>
                <w:lang w:eastAsia="ru-RU"/>
              </w:rPr>
              <w:t xml:space="preserve">снования снятия с учета </w:t>
            </w:r>
            <w:r w:rsidR="00D8588D">
              <w:rPr>
                <w:rFonts w:ascii="Times New Roman" w:eastAsia="Times New Roman" w:hAnsi="Times New Roman"/>
                <w:lang w:eastAsia="ru-RU"/>
              </w:rPr>
              <w:t>в отчетный период</w:t>
            </w:r>
          </w:p>
          <w:p w:rsidR="005D24A0" w:rsidRPr="00DD2393" w:rsidRDefault="005D24A0" w:rsidP="007771A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D2393">
              <w:rPr>
                <w:rFonts w:ascii="Times New Roman" w:eastAsia="Times New Roman" w:hAnsi="Times New Roman"/>
                <w:lang w:eastAsia="ru-RU"/>
              </w:rPr>
              <w:t>(перечислить)</w:t>
            </w:r>
          </w:p>
        </w:tc>
      </w:tr>
      <w:tr w:rsidR="005D24A0" w:rsidRPr="00DD2393" w:rsidTr="002C3B5F">
        <w:tc>
          <w:tcPr>
            <w:tcW w:w="2802" w:type="dxa"/>
            <w:vMerge/>
          </w:tcPr>
          <w:p w:rsidR="005D24A0" w:rsidRPr="00DD2393" w:rsidRDefault="005D24A0" w:rsidP="007771A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5D24A0" w:rsidRPr="00DD2393" w:rsidRDefault="005D24A0" w:rsidP="007771A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5D24A0" w:rsidRPr="00DD2393" w:rsidRDefault="005D24A0" w:rsidP="007771A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D2393">
              <w:rPr>
                <w:rFonts w:ascii="Times New Roman" w:eastAsia="Times New Roman" w:hAnsi="Times New Roman"/>
                <w:lang w:eastAsia="ru-RU"/>
              </w:rPr>
              <w:t>до 2014 года</w:t>
            </w:r>
          </w:p>
        </w:tc>
        <w:tc>
          <w:tcPr>
            <w:tcW w:w="851" w:type="dxa"/>
          </w:tcPr>
          <w:p w:rsidR="005D24A0" w:rsidRPr="00DD2393" w:rsidRDefault="005D24A0" w:rsidP="007F6CC7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D2393">
              <w:rPr>
                <w:rFonts w:ascii="Times New Roman" w:eastAsia="Times New Roman" w:hAnsi="Times New Roman"/>
                <w:lang w:eastAsia="ru-RU"/>
              </w:rPr>
              <w:t>в 2014 году</w:t>
            </w:r>
          </w:p>
        </w:tc>
        <w:tc>
          <w:tcPr>
            <w:tcW w:w="850" w:type="dxa"/>
          </w:tcPr>
          <w:p w:rsidR="005D24A0" w:rsidRPr="00DD2393" w:rsidRDefault="005D24A0" w:rsidP="00A55EC6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D2393">
              <w:rPr>
                <w:rFonts w:ascii="Times New Roman" w:eastAsia="Times New Roman" w:hAnsi="Times New Roman"/>
                <w:lang w:eastAsia="ru-RU"/>
              </w:rPr>
              <w:t>в 2015 году</w:t>
            </w:r>
          </w:p>
        </w:tc>
        <w:tc>
          <w:tcPr>
            <w:tcW w:w="992" w:type="dxa"/>
          </w:tcPr>
          <w:p w:rsidR="005D24A0" w:rsidRPr="00DD2393" w:rsidRDefault="005D24A0" w:rsidP="002C3B5F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 начала </w:t>
            </w:r>
            <w:r w:rsidRPr="00DD2393">
              <w:rPr>
                <w:rFonts w:ascii="Times New Roman" w:eastAsia="Times New Roman" w:hAnsi="Times New Roman"/>
                <w:lang w:eastAsia="ru-RU"/>
              </w:rPr>
              <w:t>2016 год</w:t>
            </w:r>
            <w:r>
              <w:rPr>
                <w:rFonts w:ascii="Times New Roman" w:eastAsia="Times New Roman" w:hAnsi="Times New Roman"/>
                <w:lang w:eastAsia="ru-RU"/>
              </w:rPr>
              <w:t>а</w:t>
            </w:r>
          </w:p>
        </w:tc>
        <w:tc>
          <w:tcPr>
            <w:tcW w:w="1276" w:type="dxa"/>
          </w:tcPr>
          <w:p w:rsidR="005D24A0" w:rsidRPr="00DD2393" w:rsidRDefault="005D24A0" w:rsidP="00E548E1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D2393">
              <w:rPr>
                <w:rFonts w:ascii="Times New Roman" w:eastAsia="Times New Roman" w:hAnsi="Times New Roman"/>
                <w:lang w:eastAsia="ru-RU"/>
              </w:rPr>
              <w:t>в отчетном периоде (за месяц)</w:t>
            </w:r>
          </w:p>
        </w:tc>
        <w:tc>
          <w:tcPr>
            <w:tcW w:w="1559" w:type="dxa"/>
            <w:vMerge/>
          </w:tcPr>
          <w:p w:rsidR="005D24A0" w:rsidRPr="00DD2393" w:rsidRDefault="005D24A0" w:rsidP="007771A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5D24A0" w:rsidRPr="00DD2393" w:rsidRDefault="005D24A0" w:rsidP="007771A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:rsidR="005D24A0" w:rsidRPr="00DD2393" w:rsidRDefault="005D24A0" w:rsidP="007771A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54331" w:rsidRPr="00DD2393" w:rsidTr="002C3B5F">
        <w:tc>
          <w:tcPr>
            <w:tcW w:w="2802" w:type="dxa"/>
          </w:tcPr>
          <w:p w:rsidR="00F54331" w:rsidRPr="00DD2393" w:rsidRDefault="00F54331" w:rsidP="007C0D21">
            <w:pPr>
              <w:tabs>
                <w:tab w:val="left" w:pos="8080"/>
              </w:tabs>
              <w:rPr>
                <w:rFonts w:ascii="Times New Roman" w:eastAsia="Times New Roman" w:hAnsi="Times New Roman"/>
                <w:lang w:eastAsia="ru-RU"/>
              </w:rPr>
            </w:pPr>
            <w:r w:rsidRPr="00DD2393">
              <w:rPr>
                <w:rFonts w:ascii="Times New Roman" w:eastAsia="Times New Roman" w:hAnsi="Times New Roman"/>
                <w:lang w:eastAsia="ru-RU"/>
              </w:rPr>
              <w:t>Эпизодическое употребление алкогол</w:t>
            </w:r>
            <w:r w:rsidR="00F45BB4">
              <w:rPr>
                <w:rFonts w:ascii="Times New Roman" w:eastAsia="Times New Roman" w:hAnsi="Times New Roman"/>
                <w:lang w:eastAsia="ru-RU"/>
              </w:rPr>
              <w:t>ьной и спиртосодержащей продукции</w:t>
            </w:r>
          </w:p>
        </w:tc>
        <w:tc>
          <w:tcPr>
            <w:tcW w:w="1701" w:type="dxa"/>
          </w:tcPr>
          <w:p w:rsidR="00F54331" w:rsidRPr="00DD2393" w:rsidRDefault="00F54331" w:rsidP="007771A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F54331" w:rsidRPr="00DD2393" w:rsidRDefault="00F54331" w:rsidP="007771A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F54331" w:rsidRPr="00DD2393" w:rsidRDefault="00F54331" w:rsidP="007771A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F54331" w:rsidRPr="00DD2393" w:rsidRDefault="00F54331" w:rsidP="007771A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F54331" w:rsidRPr="00DD2393" w:rsidRDefault="00F54331" w:rsidP="007771A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F54331" w:rsidRPr="00DD2393" w:rsidRDefault="00F54331" w:rsidP="007771A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F54331" w:rsidRPr="00DD2393" w:rsidRDefault="00F54331" w:rsidP="007771A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F54331" w:rsidRPr="00DD2393" w:rsidRDefault="00F54331" w:rsidP="007771A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</w:tcPr>
          <w:p w:rsidR="00F54331" w:rsidRPr="00DD2393" w:rsidRDefault="00F54331" w:rsidP="007771A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54331" w:rsidRPr="00DD2393" w:rsidTr="002C3B5F">
        <w:tc>
          <w:tcPr>
            <w:tcW w:w="2802" w:type="dxa"/>
          </w:tcPr>
          <w:p w:rsidR="00F54331" w:rsidRPr="00DD2393" w:rsidRDefault="00F54331" w:rsidP="007C0D21">
            <w:pPr>
              <w:tabs>
                <w:tab w:val="left" w:pos="8080"/>
              </w:tabs>
              <w:rPr>
                <w:rFonts w:ascii="Times New Roman" w:eastAsia="Times New Roman" w:hAnsi="Times New Roman"/>
                <w:lang w:eastAsia="ru-RU"/>
              </w:rPr>
            </w:pPr>
            <w:r w:rsidRPr="00DD2393">
              <w:rPr>
                <w:rFonts w:ascii="Times New Roman" w:eastAsia="Times New Roman" w:hAnsi="Times New Roman"/>
                <w:lang w:eastAsia="ru-RU"/>
              </w:rPr>
              <w:t>Эпизодическое употребление наркотических средств</w:t>
            </w:r>
          </w:p>
        </w:tc>
        <w:tc>
          <w:tcPr>
            <w:tcW w:w="1701" w:type="dxa"/>
          </w:tcPr>
          <w:p w:rsidR="00F54331" w:rsidRPr="00DD2393" w:rsidRDefault="00F54331" w:rsidP="007771A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F54331" w:rsidRPr="00DD2393" w:rsidRDefault="00F54331" w:rsidP="007771A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F54331" w:rsidRPr="00DD2393" w:rsidRDefault="00F54331" w:rsidP="007771A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F54331" w:rsidRPr="00DD2393" w:rsidRDefault="00F54331" w:rsidP="007771A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F54331" w:rsidRPr="00DD2393" w:rsidRDefault="00F54331" w:rsidP="007771A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F54331" w:rsidRPr="00DD2393" w:rsidRDefault="00F54331" w:rsidP="007771A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F54331" w:rsidRPr="00DD2393" w:rsidRDefault="00F54331" w:rsidP="007771A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F54331" w:rsidRPr="00DD2393" w:rsidRDefault="00F54331" w:rsidP="007771A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</w:tcPr>
          <w:p w:rsidR="00F54331" w:rsidRPr="00DD2393" w:rsidRDefault="00F54331" w:rsidP="007771A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54331" w:rsidRPr="00DD2393" w:rsidTr="002C3B5F">
        <w:tc>
          <w:tcPr>
            <w:tcW w:w="2802" w:type="dxa"/>
          </w:tcPr>
          <w:p w:rsidR="00F54331" w:rsidRPr="00DD2393" w:rsidRDefault="00F54331" w:rsidP="007C0D21">
            <w:pPr>
              <w:tabs>
                <w:tab w:val="left" w:pos="8080"/>
              </w:tabs>
              <w:rPr>
                <w:rFonts w:ascii="Times New Roman" w:eastAsia="Times New Roman" w:hAnsi="Times New Roman"/>
                <w:lang w:eastAsia="ru-RU"/>
              </w:rPr>
            </w:pPr>
            <w:r w:rsidRPr="00DD2393">
              <w:rPr>
                <w:rFonts w:ascii="Times New Roman" w:eastAsia="Times New Roman" w:hAnsi="Times New Roman"/>
                <w:lang w:eastAsia="ru-RU"/>
              </w:rPr>
              <w:t>Эпизодическое употребление психотропных веществ</w:t>
            </w:r>
          </w:p>
        </w:tc>
        <w:tc>
          <w:tcPr>
            <w:tcW w:w="1701" w:type="dxa"/>
          </w:tcPr>
          <w:p w:rsidR="00F54331" w:rsidRPr="00DD2393" w:rsidRDefault="00F54331" w:rsidP="007771A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F54331" w:rsidRPr="00DD2393" w:rsidRDefault="00F54331" w:rsidP="007771A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F54331" w:rsidRPr="00DD2393" w:rsidRDefault="00F54331" w:rsidP="007771A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F54331" w:rsidRPr="00DD2393" w:rsidRDefault="00F54331" w:rsidP="007771A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F54331" w:rsidRPr="00DD2393" w:rsidRDefault="00F54331" w:rsidP="007771A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F54331" w:rsidRPr="00DD2393" w:rsidRDefault="00F54331" w:rsidP="007771A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F54331" w:rsidRPr="00DD2393" w:rsidRDefault="00F54331" w:rsidP="007771A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F54331" w:rsidRPr="00DD2393" w:rsidRDefault="00F54331" w:rsidP="007771A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</w:tcPr>
          <w:p w:rsidR="00F54331" w:rsidRPr="00DD2393" w:rsidRDefault="00F54331" w:rsidP="007771A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54331" w:rsidRPr="00DD2393" w:rsidTr="002C3B5F">
        <w:tc>
          <w:tcPr>
            <w:tcW w:w="2802" w:type="dxa"/>
          </w:tcPr>
          <w:p w:rsidR="00F54331" w:rsidRPr="00DD2393" w:rsidRDefault="00F54331" w:rsidP="007C0D21">
            <w:pPr>
              <w:tabs>
                <w:tab w:val="left" w:pos="8080"/>
              </w:tabs>
              <w:rPr>
                <w:rFonts w:ascii="Times New Roman" w:eastAsia="Times New Roman" w:hAnsi="Times New Roman"/>
                <w:lang w:eastAsia="ru-RU"/>
              </w:rPr>
            </w:pPr>
            <w:r w:rsidRPr="00DD2393">
              <w:rPr>
                <w:rFonts w:ascii="Times New Roman" w:eastAsia="Times New Roman" w:hAnsi="Times New Roman"/>
                <w:lang w:eastAsia="ru-RU"/>
              </w:rPr>
              <w:t xml:space="preserve">Эпизодическое употребление новых потенциально опасных </w:t>
            </w:r>
            <w:proofErr w:type="spellStart"/>
            <w:r w:rsidRPr="00DD2393">
              <w:rPr>
                <w:rFonts w:ascii="Times New Roman" w:eastAsia="Times New Roman" w:hAnsi="Times New Roman"/>
                <w:lang w:eastAsia="ru-RU"/>
              </w:rPr>
              <w:t>психоактивных</w:t>
            </w:r>
            <w:proofErr w:type="spellEnd"/>
            <w:r w:rsidRPr="00DD2393">
              <w:rPr>
                <w:rFonts w:ascii="Times New Roman" w:eastAsia="Times New Roman" w:hAnsi="Times New Roman"/>
                <w:lang w:eastAsia="ru-RU"/>
              </w:rPr>
              <w:t xml:space="preserve"> веществ</w:t>
            </w:r>
          </w:p>
        </w:tc>
        <w:tc>
          <w:tcPr>
            <w:tcW w:w="1701" w:type="dxa"/>
          </w:tcPr>
          <w:p w:rsidR="00F54331" w:rsidRPr="00DD2393" w:rsidRDefault="00F54331" w:rsidP="007771A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F54331" w:rsidRPr="00DD2393" w:rsidRDefault="00F54331" w:rsidP="007771A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F54331" w:rsidRPr="00DD2393" w:rsidRDefault="00F54331" w:rsidP="007771A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F54331" w:rsidRPr="00DD2393" w:rsidRDefault="00F54331" w:rsidP="007771A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F54331" w:rsidRPr="00DD2393" w:rsidRDefault="00F54331" w:rsidP="007771A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F54331" w:rsidRPr="00DD2393" w:rsidRDefault="00F54331" w:rsidP="007771A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F54331" w:rsidRPr="00DD2393" w:rsidRDefault="00F54331" w:rsidP="007771A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F54331" w:rsidRPr="00DD2393" w:rsidRDefault="00F54331" w:rsidP="007771A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</w:tcPr>
          <w:p w:rsidR="00F54331" w:rsidRPr="00DD2393" w:rsidRDefault="00F54331" w:rsidP="007771A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54331" w:rsidRPr="00DD2393" w:rsidTr="002C3B5F">
        <w:tc>
          <w:tcPr>
            <w:tcW w:w="2802" w:type="dxa"/>
          </w:tcPr>
          <w:p w:rsidR="00F54331" w:rsidRPr="00DD2393" w:rsidRDefault="00F54331" w:rsidP="007C0D21">
            <w:pPr>
              <w:tabs>
                <w:tab w:val="left" w:pos="8080"/>
              </w:tabs>
              <w:rPr>
                <w:rFonts w:ascii="Times New Roman" w:eastAsia="Times New Roman" w:hAnsi="Times New Roman"/>
                <w:lang w:eastAsia="ru-RU"/>
              </w:rPr>
            </w:pPr>
            <w:r w:rsidRPr="00DD2393">
              <w:rPr>
                <w:rFonts w:ascii="Times New Roman" w:eastAsia="Times New Roman" w:hAnsi="Times New Roman"/>
                <w:lang w:eastAsia="ru-RU"/>
              </w:rPr>
              <w:t>Эпизодическое употребление одурманивающих веществ</w:t>
            </w:r>
          </w:p>
        </w:tc>
        <w:tc>
          <w:tcPr>
            <w:tcW w:w="1701" w:type="dxa"/>
          </w:tcPr>
          <w:p w:rsidR="00F54331" w:rsidRPr="00DD2393" w:rsidRDefault="00F54331" w:rsidP="007771A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F54331" w:rsidRPr="00DD2393" w:rsidRDefault="00F54331" w:rsidP="007771A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F54331" w:rsidRPr="00DD2393" w:rsidRDefault="00F54331" w:rsidP="007771A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F54331" w:rsidRPr="00DD2393" w:rsidRDefault="00F54331" w:rsidP="007771A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F54331" w:rsidRPr="00DD2393" w:rsidRDefault="00F54331" w:rsidP="007771A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F54331" w:rsidRPr="00DD2393" w:rsidRDefault="00F54331" w:rsidP="007771A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F54331" w:rsidRPr="00DD2393" w:rsidRDefault="00F54331" w:rsidP="007771A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F54331" w:rsidRPr="00DD2393" w:rsidRDefault="00F54331" w:rsidP="007771A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</w:tcPr>
          <w:p w:rsidR="00F54331" w:rsidRPr="00DD2393" w:rsidRDefault="00F54331" w:rsidP="007771A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F211DD" w:rsidRDefault="00F211DD" w:rsidP="007771A8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E29DA" w:rsidRPr="00EF23DF" w:rsidRDefault="00F211DD" w:rsidP="007771A8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Исполнитель:</w:t>
      </w:r>
    </w:p>
    <w:sectPr w:rsidR="00CE29DA" w:rsidRPr="00EF23DF" w:rsidSect="005A1AD9">
      <w:pgSz w:w="16838" w:h="11906" w:orient="landscape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067" w:rsidRDefault="008B2067" w:rsidP="00E3122F">
      <w:pPr>
        <w:spacing w:after="0" w:line="240" w:lineRule="auto"/>
      </w:pPr>
      <w:r>
        <w:separator/>
      </w:r>
    </w:p>
  </w:endnote>
  <w:endnote w:type="continuationSeparator" w:id="0">
    <w:p w:rsidR="008B2067" w:rsidRDefault="008B2067" w:rsidP="00E3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067" w:rsidRDefault="008B2067" w:rsidP="00E3122F">
      <w:pPr>
        <w:spacing w:after="0" w:line="240" w:lineRule="auto"/>
      </w:pPr>
      <w:r>
        <w:separator/>
      </w:r>
    </w:p>
  </w:footnote>
  <w:footnote w:type="continuationSeparator" w:id="0">
    <w:p w:rsidR="008B2067" w:rsidRDefault="008B2067" w:rsidP="00E31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2CA"/>
    <w:multiLevelType w:val="hybridMultilevel"/>
    <w:tmpl w:val="9A2C12EC"/>
    <w:lvl w:ilvl="0" w:tplc="58EE1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581670"/>
    <w:multiLevelType w:val="hybridMultilevel"/>
    <w:tmpl w:val="09FC4E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3125E43"/>
    <w:multiLevelType w:val="multilevel"/>
    <w:tmpl w:val="D3CA918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267A5122"/>
    <w:multiLevelType w:val="hybridMultilevel"/>
    <w:tmpl w:val="384C3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2231D"/>
    <w:multiLevelType w:val="hybridMultilevel"/>
    <w:tmpl w:val="B4A0DDA4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3CC43E5"/>
    <w:multiLevelType w:val="hybridMultilevel"/>
    <w:tmpl w:val="B5F04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557BC"/>
    <w:multiLevelType w:val="hybridMultilevel"/>
    <w:tmpl w:val="2682C90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01569E"/>
    <w:multiLevelType w:val="hybridMultilevel"/>
    <w:tmpl w:val="5052C900"/>
    <w:lvl w:ilvl="0" w:tplc="A634A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0A5546"/>
    <w:multiLevelType w:val="hybridMultilevel"/>
    <w:tmpl w:val="5A0AC5D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15930C1"/>
    <w:multiLevelType w:val="hybridMultilevel"/>
    <w:tmpl w:val="16CCE66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>
    <w:nsid w:val="4A387E3C"/>
    <w:multiLevelType w:val="multilevel"/>
    <w:tmpl w:val="7F0C5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BA65BDD"/>
    <w:multiLevelType w:val="hybridMultilevel"/>
    <w:tmpl w:val="F98882BC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64C6C3D"/>
    <w:multiLevelType w:val="hybridMultilevel"/>
    <w:tmpl w:val="8836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A26345"/>
    <w:multiLevelType w:val="hybridMultilevel"/>
    <w:tmpl w:val="20E079C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59B429F"/>
    <w:multiLevelType w:val="multilevel"/>
    <w:tmpl w:val="7366A7C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7">
    <w:nsid w:val="69286753"/>
    <w:multiLevelType w:val="hybridMultilevel"/>
    <w:tmpl w:val="1130B152"/>
    <w:lvl w:ilvl="0" w:tplc="00924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AF47DC"/>
    <w:multiLevelType w:val="hybridMultilevel"/>
    <w:tmpl w:val="F9F838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8C1694D"/>
    <w:multiLevelType w:val="hybridMultilevel"/>
    <w:tmpl w:val="EE5A8BDA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976766A"/>
    <w:multiLevelType w:val="multilevel"/>
    <w:tmpl w:val="11100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A1D7DC2"/>
    <w:multiLevelType w:val="multilevel"/>
    <w:tmpl w:val="B5E47FB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2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C2735EC"/>
    <w:multiLevelType w:val="hybridMultilevel"/>
    <w:tmpl w:val="E076BDCC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E224465"/>
    <w:multiLevelType w:val="hybridMultilevel"/>
    <w:tmpl w:val="142C3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2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0"/>
  </w:num>
  <w:num w:numId="7">
    <w:abstractNumId w:val="5"/>
  </w:num>
  <w:num w:numId="8">
    <w:abstractNumId w:val="9"/>
  </w:num>
  <w:num w:numId="9">
    <w:abstractNumId w:val="3"/>
  </w:num>
  <w:num w:numId="10">
    <w:abstractNumId w:val="1"/>
  </w:num>
  <w:num w:numId="11">
    <w:abstractNumId w:val="4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1"/>
  </w:num>
  <w:num w:numId="18">
    <w:abstractNumId w:val="24"/>
  </w:num>
  <w:num w:numId="19">
    <w:abstractNumId w:val="10"/>
  </w:num>
  <w:num w:numId="20">
    <w:abstractNumId w:val="15"/>
  </w:num>
  <w:num w:numId="21">
    <w:abstractNumId w:val="6"/>
  </w:num>
  <w:num w:numId="22">
    <w:abstractNumId w:val="13"/>
  </w:num>
  <w:num w:numId="23">
    <w:abstractNumId w:val="16"/>
  </w:num>
  <w:num w:numId="24">
    <w:abstractNumId w:val="7"/>
  </w:num>
  <w:num w:numId="25">
    <w:abstractNumId w:val="18"/>
  </w:num>
  <w:num w:numId="26">
    <w:abstractNumId w:val="8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0B6"/>
    <w:rsid w:val="00000848"/>
    <w:rsid w:val="00001802"/>
    <w:rsid w:val="00003E96"/>
    <w:rsid w:val="000070C3"/>
    <w:rsid w:val="000073EB"/>
    <w:rsid w:val="000103F2"/>
    <w:rsid w:val="00010C86"/>
    <w:rsid w:val="00012E3D"/>
    <w:rsid w:val="000132D3"/>
    <w:rsid w:val="00021128"/>
    <w:rsid w:val="000249C9"/>
    <w:rsid w:val="00032C1C"/>
    <w:rsid w:val="000337A5"/>
    <w:rsid w:val="00035EDE"/>
    <w:rsid w:val="00040278"/>
    <w:rsid w:val="0004116B"/>
    <w:rsid w:val="00047CE5"/>
    <w:rsid w:val="0005675C"/>
    <w:rsid w:val="00062026"/>
    <w:rsid w:val="00062C53"/>
    <w:rsid w:val="00075A94"/>
    <w:rsid w:val="00081E7C"/>
    <w:rsid w:val="00086689"/>
    <w:rsid w:val="0009287D"/>
    <w:rsid w:val="000930BB"/>
    <w:rsid w:val="00093E0D"/>
    <w:rsid w:val="000947D6"/>
    <w:rsid w:val="00095A9C"/>
    <w:rsid w:val="0009741D"/>
    <w:rsid w:val="000A0485"/>
    <w:rsid w:val="000A0FDC"/>
    <w:rsid w:val="000A4B7B"/>
    <w:rsid w:val="000A4D77"/>
    <w:rsid w:val="000B0DBA"/>
    <w:rsid w:val="000B15E5"/>
    <w:rsid w:val="000B49A2"/>
    <w:rsid w:val="000B4BA8"/>
    <w:rsid w:val="000B5C8D"/>
    <w:rsid w:val="000C26CE"/>
    <w:rsid w:val="000C2C4F"/>
    <w:rsid w:val="000C2CB7"/>
    <w:rsid w:val="000C5588"/>
    <w:rsid w:val="000C6F13"/>
    <w:rsid w:val="000C7A5C"/>
    <w:rsid w:val="000D41F1"/>
    <w:rsid w:val="000D456C"/>
    <w:rsid w:val="000D4D76"/>
    <w:rsid w:val="000D4E25"/>
    <w:rsid w:val="000E203E"/>
    <w:rsid w:val="000E42A5"/>
    <w:rsid w:val="000E5475"/>
    <w:rsid w:val="000E6BA4"/>
    <w:rsid w:val="000E6F43"/>
    <w:rsid w:val="000F0C16"/>
    <w:rsid w:val="000F0F7D"/>
    <w:rsid w:val="000F3029"/>
    <w:rsid w:val="000F3174"/>
    <w:rsid w:val="000F5310"/>
    <w:rsid w:val="000F760C"/>
    <w:rsid w:val="0010267A"/>
    <w:rsid w:val="00103B73"/>
    <w:rsid w:val="001053B9"/>
    <w:rsid w:val="001054B7"/>
    <w:rsid w:val="001055AC"/>
    <w:rsid w:val="00110526"/>
    <w:rsid w:val="00113BE7"/>
    <w:rsid w:val="0011458C"/>
    <w:rsid w:val="001149A1"/>
    <w:rsid w:val="00116198"/>
    <w:rsid w:val="00116AE4"/>
    <w:rsid w:val="00121953"/>
    <w:rsid w:val="00121CD6"/>
    <w:rsid w:val="001308BF"/>
    <w:rsid w:val="001316A0"/>
    <w:rsid w:val="0013243F"/>
    <w:rsid w:val="0013251A"/>
    <w:rsid w:val="00132F5E"/>
    <w:rsid w:val="00136279"/>
    <w:rsid w:val="00136CFD"/>
    <w:rsid w:val="0014179E"/>
    <w:rsid w:val="00141966"/>
    <w:rsid w:val="00141E56"/>
    <w:rsid w:val="00146DC8"/>
    <w:rsid w:val="001524A5"/>
    <w:rsid w:val="00155508"/>
    <w:rsid w:val="00157E09"/>
    <w:rsid w:val="001657D2"/>
    <w:rsid w:val="00174E8A"/>
    <w:rsid w:val="001813A9"/>
    <w:rsid w:val="00183EA0"/>
    <w:rsid w:val="001855DE"/>
    <w:rsid w:val="001869FB"/>
    <w:rsid w:val="00192ACC"/>
    <w:rsid w:val="00192ADF"/>
    <w:rsid w:val="00196811"/>
    <w:rsid w:val="00197817"/>
    <w:rsid w:val="00197EAB"/>
    <w:rsid w:val="001A1295"/>
    <w:rsid w:val="001A2B1F"/>
    <w:rsid w:val="001A495B"/>
    <w:rsid w:val="001A4A05"/>
    <w:rsid w:val="001B11C6"/>
    <w:rsid w:val="001B14C2"/>
    <w:rsid w:val="001B21D4"/>
    <w:rsid w:val="001B5D88"/>
    <w:rsid w:val="001C2407"/>
    <w:rsid w:val="001C2F11"/>
    <w:rsid w:val="001C5047"/>
    <w:rsid w:val="001C544C"/>
    <w:rsid w:val="001C71FA"/>
    <w:rsid w:val="001D16E2"/>
    <w:rsid w:val="001D2299"/>
    <w:rsid w:val="001D3042"/>
    <w:rsid w:val="001E13A4"/>
    <w:rsid w:val="001E30E1"/>
    <w:rsid w:val="001E3559"/>
    <w:rsid w:val="001E3EBD"/>
    <w:rsid w:val="001E5580"/>
    <w:rsid w:val="001F6887"/>
    <w:rsid w:val="001F6F92"/>
    <w:rsid w:val="00206DDF"/>
    <w:rsid w:val="002075CD"/>
    <w:rsid w:val="00210A2B"/>
    <w:rsid w:val="00211FD2"/>
    <w:rsid w:val="00212BB8"/>
    <w:rsid w:val="00213046"/>
    <w:rsid w:val="002157FE"/>
    <w:rsid w:val="00215A1E"/>
    <w:rsid w:val="00216D6E"/>
    <w:rsid w:val="00224BE1"/>
    <w:rsid w:val="00225B8C"/>
    <w:rsid w:val="00231EC4"/>
    <w:rsid w:val="00235526"/>
    <w:rsid w:val="0024163A"/>
    <w:rsid w:val="00243556"/>
    <w:rsid w:val="00244170"/>
    <w:rsid w:val="00245A87"/>
    <w:rsid w:val="002474EA"/>
    <w:rsid w:val="00254023"/>
    <w:rsid w:val="002540C7"/>
    <w:rsid w:val="00255DF4"/>
    <w:rsid w:val="0027077B"/>
    <w:rsid w:val="00270C67"/>
    <w:rsid w:val="00277862"/>
    <w:rsid w:val="0027792F"/>
    <w:rsid w:val="00280BA5"/>
    <w:rsid w:val="002815F4"/>
    <w:rsid w:val="00282AE8"/>
    <w:rsid w:val="00283AEF"/>
    <w:rsid w:val="00284794"/>
    <w:rsid w:val="002867D1"/>
    <w:rsid w:val="00292265"/>
    <w:rsid w:val="00292C71"/>
    <w:rsid w:val="00293767"/>
    <w:rsid w:val="00294108"/>
    <w:rsid w:val="00295CB9"/>
    <w:rsid w:val="0029664A"/>
    <w:rsid w:val="00297EC8"/>
    <w:rsid w:val="002A0AC0"/>
    <w:rsid w:val="002A5534"/>
    <w:rsid w:val="002A6FCB"/>
    <w:rsid w:val="002B1585"/>
    <w:rsid w:val="002B3852"/>
    <w:rsid w:val="002B466B"/>
    <w:rsid w:val="002B4CFA"/>
    <w:rsid w:val="002B60D1"/>
    <w:rsid w:val="002C084F"/>
    <w:rsid w:val="002C3B5F"/>
    <w:rsid w:val="002C46DA"/>
    <w:rsid w:val="002C745C"/>
    <w:rsid w:val="002D1078"/>
    <w:rsid w:val="002D273D"/>
    <w:rsid w:val="002D5539"/>
    <w:rsid w:val="002D6F77"/>
    <w:rsid w:val="002E0604"/>
    <w:rsid w:val="002E3719"/>
    <w:rsid w:val="002E3B22"/>
    <w:rsid w:val="002E3CE1"/>
    <w:rsid w:val="002E4DCD"/>
    <w:rsid w:val="002E5241"/>
    <w:rsid w:val="002E5CB9"/>
    <w:rsid w:val="002E6166"/>
    <w:rsid w:val="002E79A1"/>
    <w:rsid w:val="002F02F8"/>
    <w:rsid w:val="002F1371"/>
    <w:rsid w:val="002F59BC"/>
    <w:rsid w:val="002F7691"/>
    <w:rsid w:val="002F7BDA"/>
    <w:rsid w:val="002F7FD7"/>
    <w:rsid w:val="003017F5"/>
    <w:rsid w:val="003021D7"/>
    <w:rsid w:val="00310952"/>
    <w:rsid w:val="00311F33"/>
    <w:rsid w:val="00313E3C"/>
    <w:rsid w:val="00315204"/>
    <w:rsid w:val="00315DA3"/>
    <w:rsid w:val="003161AB"/>
    <w:rsid w:val="00317C10"/>
    <w:rsid w:val="00320CCF"/>
    <w:rsid w:val="00320CFA"/>
    <w:rsid w:val="003222CF"/>
    <w:rsid w:val="00322E4F"/>
    <w:rsid w:val="00327A34"/>
    <w:rsid w:val="00330046"/>
    <w:rsid w:val="00332930"/>
    <w:rsid w:val="00335999"/>
    <w:rsid w:val="003415DD"/>
    <w:rsid w:val="00343791"/>
    <w:rsid w:val="00345DC5"/>
    <w:rsid w:val="00345FAE"/>
    <w:rsid w:val="0034664A"/>
    <w:rsid w:val="003525E9"/>
    <w:rsid w:val="00353BFE"/>
    <w:rsid w:val="00356645"/>
    <w:rsid w:val="00356E8F"/>
    <w:rsid w:val="00360EF5"/>
    <w:rsid w:val="00362BF1"/>
    <w:rsid w:val="00365E69"/>
    <w:rsid w:val="00366AD4"/>
    <w:rsid w:val="00371138"/>
    <w:rsid w:val="00375729"/>
    <w:rsid w:val="00377399"/>
    <w:rsid w:val="00380B2A"/>
    <w:rsid w:val="003832F2"/>
    <w:rsid w:val="0038503D"/>
    <w:rsid w:val="0038758D"/>
    <w:rsid w:val="00391AF9"/>
    <w:rsid w:val="00392FD1"/>
    <w:rsid w:val="003937F4"/>
    <w:rsid w:val="003A1589"/>
    <w:rsid w:val="003A203D"/>
    <w:rsid w:val="003A651B"/>
    <w:rsid w:val="003A71A6"/>
    <w:rsid w:val="003B0930"/>
    <w:rsid w:val="003B1FCD"/>
    <w:rsid w:val="003B26E7"/>
    <w:rsid w:val="003B2B22"/>
    <w:rsid w:val="003B3B89"/>
    <w:rsid w:val="003B3E0F"/>
    <w:rsid w:val="003B590F"/>
    <w:rsid w:val="003B69B2"/>
    <w:rsid w:val="003C0CF1"/>
    <w:rsid w:val="003C24FF"/>
    <w:rsid w:val="003C38F9"/>
    <w:rsid w:val="003C6EDD"/>
    <w:rsid w:val="003D0572"/>
    <w:rsid w:val="003D1C39"/>
    <w:rsid w:val="003D4348"/>
    <w:rsid w:val="003D4BEF"/>
    <w:rsid w:val="003D5F60"/>
    <w:rsid w:val="003D6547"/>
    <w:rsid w:val="003D6AF0"/>
    <w:rsid w:val="003E0D70"/>
    <w:rsid w:val="003E4CC9"/>
    <w:rsid w:val="003F0073"/>
    <w:rsid w:val="003F1B52"/>
    <w:rsid w:val="003F365F"/>
    <w:rsid w:val="003F3E77"/>
    <w:rsid w:val="0040650D"/>
    <w:rsid w:val="00406AA9"/>
    <w:rsid w:val="00411F2D"/>
    <w:rsid w:val="004153C2"/>
    <w:rsid w:val="0042498B"/>
    <w:rsid w:val="00424F0E"/>
    <w:rsid w:val="00425C50"/>
    <w:rsid w:val="0042648F"/>
    <w:rsid w:val="00431840"/>
    <w:rsid w:val="00434457"/>
    <w:rsid w:val="00440F2C"/>
    <w:rsid w:val="00443AC5"/>
    <w:rsid w:val="00447F34"/>
    <w:rsid w:val="0045369E"/>
    <w:rsid w:val="00454BA5"/>
    <w:rsid w:val="00463716"/>
    <w:rsid w:val="00464E13"/>
    <w:rsid w:val="00465318"/>
    <w:rsid w:val="004673C4"/>
    <w:rsid w:val="00467653"/>
    <w:rsid w:val="004677E0"/>
    <w:rsid w:val="00467A2D"/>
    <w:rsid w:val="00475A50"/>
    <w:rsid w:val="00475B61"/>
    <w:rsid w:val="004836FE"/>
    <w:rsid w:val="0048703B"/>
    <w:rsid w:val="0049159C"/>
    <w:rsid w:val="00491C5D"/>
    <w:rsid w:val="00492130"/>
    <w:rsid w:val="004A3523"/>
    <w:rsid w:val="004B0E3A"/>
    <w:rsid w:val="004B1E1D"/>
    <w:rsid w:val="004C1ACB"/>
    <w:rsid w:val="004C3317"/>
    <w:rsid w:val="004C70D0"/>
    <w:rsid w:val="004D549C"/>
    <w:rsid w:val="004D6720"/>
    <w:rsid w:val="004E4C44"/>
    <w:rsid w:val="004E549E"/>
    <w:rsid w:val="004E623D"/>
    <w:rsid w:val="004E74AB"/>
    <w:rsid w:val="004E7ED7"/>
    <w:rsid w:val="004F15C1"/>
    <w:rsid w:val="004F20AB"/>
    <w:rsid w:val="004F512F"/>
    <w:rsid w:val="004F7965"/>
    <w:rsid w:val="005023B4"/>
    <w:rsid w:val="0050351D"/>
    <w:rsid w:val="00504151"/>
    <w:rsid w:val="005058D2"/>
    <w:rsid w:val="00507288"/>
    <w:rsid w:val="0051136A"/>
    <w:rsid w:val="00512C1B"/>
    <w:rsid w:val="0051346B"/>
    <w:rsid w:val="00514610"/>
    <w:rsid w:val="00515404"/>
    <w:rsid w:val="00515C46"/>
    <w:rsid w:val="00517EFF"/>
    <w:rsid w:val="0052003C"/>
    <w:rsid w:val="0052015D"/>
    <w:rsid w:val="00520B42"/>
    <w:rsid w:val="00521797"/>
    <w:rsid w:val="005228F2"/>
    <w:rsid w:val="00522E6F"/>
    <w:rsid w:val="005241D2"/>
    <w:rsid w:val="0052447F"/>
    <w:rsid w:val="00535343"/>
    <w:rsid w:val="00537749"/>
    <w:rsid w:val="00540630"/>
    <w:rsid w:val="00540D66"/>
    <w:rsid w:val="005449FA"/>
    <w:rsid w:val="00546936"/>
    <w:rsid w:val="0054708B"/>
    <w:rsid w:val="00547484"/>
    <w:rsid w:val="0055042C"/>
    <w:rsid w:val="00550A8E"/>
    <w:rsid w:val="00554628"/>
    <w:rsid w:val="00560571"/>
    <w:rsid w:val="00561AE6"/>
    <w:rsid w:val="00563134"/>
    <w:rsid w:val="00563C28"/>
    <w:rsid w:val="00570167"/>
    <w:rsid w:val="0057048D"/>
    <w:rsid w:val="00570D75"/>
    <w:rsid w:val="00572848"/>
    <w:rsid w:val="00573A3D"/>
    <w:rsid w:val="00575519"/>
    <w:rsid w:val="0057568B"/>
    <w:rsid w:val="00577775"/>
    <w:rsid w:val="0058081D"/>
    <w:rsid w:val="00580A34"/>
    <w:rsid w:val="0058123B"/>
    <w:rsid w:val="0058671E"/>
    <w:rsid w:val="00586F06"/>
    <w:rsid w:val="00590D08"/>
    <w:rsid w:val="005947B3"/>
    <w:rsid w:val="00594A2F"/>
    <w:rsid w:val="00595C1E"/>
    <w:rsid w:val="005A1AD9"/>
    <w:rsid w:val="005A404D"/>
    <w:rsid w:val="005A41D8"/>
    <w:rsid w:val="005A4C21"/>
    <w:rsid w:val="005B0594"/>
    <w:rsid w:val="005B416A"/>
    <w:rsid w:val="005B54CF"/>
    <w:rsid w:val="005C112B"/>
    <w:rsid w:val="005C1985"/>
    <w:rsid w:val="005C2505"/>
    <w:rsid w:val="005C308E"/>
    <w:rsid w:val="005C386B"/>
    <w:rsid w:val="005C3BD7"/>
    <w:rsid w:val="005C7442"/>
    <w:rsid w:val="005D216C"/>
    <w:rsid w:val="005D24A0"/>
    <w:rsid w:val="005D37BE"/>
    <w:rsid w:val="005E4007"/>
    <w:rsid w:val="005E5679"/>
    <w:rsid w:val="005F492D"/>
    <w:rsid w:val="00603FFD"/>
    <w:rsid w:val="006050A0"/>
    <w:rsid w:val="00605469"/>
    <w:rsid w:val="006064B4"/>
    <w:rsid w:val="00606830"/>
    <w:rsid w:val="00607663"/>
    <w:rsid w:val="0061055A"/>
    <w:rsid w:val="00612094"/>
    <w:rsid w:val="00612492"/>
    <w:rsid w:val="00612546"/>
    <w:rsid w:val="00613411"/>
    <w:rsid w:val="00614FFF"/>
    <w:rsid w:val="006200B1"/>
    <w:rsid w:val="00621673"/>
    <w:rsid w:val="00623A51"/>
    <w:rsid w:val="00630E3E"/>
    <w:rsid w:val="00631524"/>
    <w:rsid w:val="00631642"/>
    <w:rsid w:val="006331B5"/>
    <w:rsid w:val="006348D8"/>
    <w:rsid w:val="006360D0"/>
    <w:rsid w:val="006374BC"/>
    <w:rsid w:val="00637E69"/>
    <w:rsid w:val="006409A3"/>
    <w:rsid w:val="0064199C"/>
    <w:rsid w:val="006435C6"/>
    <w:rsid w:val="00645416"/>
    <w:rsid w:val="00650F38"/>
    <w:rsid w:val="00652415"/>
    <w:rsid w:val="00652E91"/>
    <w:rsid w:val="00655510"/>
    <w:rsid w:val="0065644A"/>
    <w:rsid w:val="0065717B"/>
    <w:rsid w:val="0065759E"/>
    <w:rsid w:val="00660441"/>
    <w:rsid w:val="00664262"/>
    <w:rsid w:val="006652E5"/>
    <w:rsid w:val="006715AD"/>
    <w:rsid w:val="00672897"/>
    <w:rsid w:val="00673BDD"/>
    <w:rsid w:val="0067500A"/>
    <w:rsid w:val="00675C89"/>
    <w:rsid w:val="00675E76"/>
    <w:rsid w:val="00685008"/>
    <w:rsid w:val="006902E5"/>
    <w:rsid w:val="00690581"/>
    <w:rsid w:val="0069403F"/>
    <w:rsid w:val="006A112A"/>
    <w:rsid w:val="006A2AD4"/>
    <w:rsid w:val="006A5F75"/>
    <w:rsid w:val="006A6A93"/>
    <w:rsid w:val="006A72D2"/>
    <w:rsid w:val="006A72F7"/>
    <w:rsid w:val="006B2694"/>
    <w:rsid w:val="006B3451"/>
    <w:rsid w:val="006B5469"/>
    <w:rsid w:val="006B65D2"/>
    <w:rsid w:val="006C05CB"/>
    <w:rsid w:val="006C10CD"/>
    <w:rsid w:val="006C3F4E"/>
    <w:rsid w:val="006C61B0"/>
    <w:rsid w:val="006D0A68"/>
    <w:rsid w:val="006D2A65"/>
    <w:rsid w:val="006D464E"/>
    <w:rsid w:val="006D692A"/>
    <w:rsid w:val="006D6A66"/>
    <w:rsid w:val="006E001E"/>
    <w:rsid w:val="006F28E4"/>
    <w:rsid w:val="006F3A81"/>
    <w:rsid w:val="006F50A6"/>
    <w:rsid w:val="00700697"/>
    <w:rsid w:val="00701ED3"/>
    <w:rsid w:val="007024B9"/>
    <w:rsid w:val="0070251B"/>
    <w:rsid w:val="007034B9"/>
    <w:rsid w:val="00707131"/>
    <w:rsid w:val="00713185"/>
    <w:rsid w:val="00713320"/>
    <w:rsid w:val="0071375A"/>
    <w:rsid w:val="00716138"/>
    <w:rsid w:val="00721ACC"/>
    <w:rsid w:val="00722966"/>
    <w:rsid w:val="007245B2"/>
    <w:rsid w:val="0072541D"/>
    <w:rsid w:val="00725BBF"/>
    <w:rsid w:val="00726BBC"/>
    <w:rsid w:val="00731360"/>
    <w:rsid w:val="00736336"/>
    <w:rsid w:val="00744254"/>
    <w:rsid w:val="0074479C"/>
    <w:rsid w:val="00744CF3"/>
    <w:rsid w:val="00760499"/>
    <w:rsid w:val="007606BE"/>
    <w:rsid w:val="00762504"/>
    <w:rsid w:val="007764EA"/>
    <w:rsid w:val="007771A8"/>
    <w:rsid w:val="0078180D"/>
    <w:rsid w:val="00783869"/>
    <w:rsid w:val="00784121"/>
    <w:rsid w:val="007849FB"/>
    <w:rsid w:val="00784AC0"/>
    <w:rsid w:val="00784B42"/>
    <w:rsid w:val="00787F3A"/>
    <w:rsid w:val="0079131D"/>
    <w:rsid w:val="00791377"/>
    <w:rsid w:val="00795378"/>
    <w:rsid w:val="00796170"/>
    <w:rsid w:val="007964DD"/>
    <w:rsid w:val="007A0D08"/>
    <w:rsid w:val="007A1683"/>
    <w:rsid w:val="007A2C75"/>
    <w:rsid w:val="007A3E84"/>
    <w:rsid w:val="007A632E"/>
    <w:rsid w:val="007B081F"/>
    <w:rsid w:val="007B716B"/>
    <w:rsid w:val="007C0D21"/>
    <w:rsid w:val="007C631C"/>
    <w:rsid w:val="007C6E32"/>
    <w:rsid w:val="007D0A57"/>
    <w:rsid w:val="007D3131"/>
    <w:rsid w:val="007D3E74"/>
    <w:rsid w:val="007D4745"/>
    <w:rsid w:val="007D494C"/>
    <w:rsid w:val="007D6F44"/>
    <w:rsid w:val="007D79FC"/>
    <w:rsid w:val="007E27B6"/>
    <w:rsid w:val="007E2A9B"/>
    <w:rsid w:val="007E3C32"/>
    <w:rsid w:val="007E5612"/>
    <w:rsid w:val="007E6C41"/>
    <w:rsid w:val="007F1BFF"/>
    <w:rsid w:val="007F21DF"/>
    <w:rsid w:val="007F38C3"/>
    <w:rsid w:val="007F6EEC"/>
    <w:rsid w:val="007F7EAE"/>
    <w:rsid w:val="008008BE"/>
    <w:rsid w:val="0080257E"/>
    <w:rsid w:val="00802E0E"/>
    <w:rsid w:val="008053F9"/>
    <w:rsid w:val="00805855"/>
    <w:rsid w:val="00807C10"/>
    <w:rsid w:val="00807D54"/>
    <w:rsid w:val="00812FB8"/>
    <w:rsid w:val="008157FB"/>
    <w:rsid w:val="00817BF0"/>
    <w:rsid w:val="00822387"/>
    <w:rsid w:val="008224A3"/>
    <w:rsid w:val="00836BBA"/>
    <w:rsid w:val="00843B5F"/>
    <w:rsid w:val="00845AA3"/>
    <w:rsid w:val="008461B5"/>
    <w:rsid w:val="0085073C"/>
    <w:rsid w:val="00850F42"/>
    <w:rsid w:val="00853184"/>
    <w:rsid w:val="0085419F"/>
    <w:rsid w:val="00855D6F"/>
    <w:rsid w:val="00856F9E"/>
    <w:rsid w:val="00857785"/>
    <w:rsid w:val="00857CEF"/>
    <w:rsid w:val="0086112A"/>
    <w:rsid w:val="00861C8B"/>
    <w:rsid w:val="0087018B"/>
    <w:rsid w:val="00876361"/>
    <w:rsid w:val="00877726"/>
    <w:rsid w:val="00877FA2"/>
    <w:rsid w:val="00880BEE"/>
    <w:rsid w:val="00882537"/>
    <w:rsid w:val="008834CC"/>
    <w:rsid w:val="008834E8"/>
    <w:rsid w:val="00883E6B"/>
    <w:rsid w:val="00886212"/>
    <w:rsid w:val="008A227F"/>
    <w:rsid w:val="008A2336"/>
    <w:rsid w:val="008A6DD0"/>
    <w:rsid w:val="008B2067"/>
    <w:rsid w:val="008B3807"/>
    <w:rsid w:val="008B7137"/>
    <w:rsid w:val="008B779A"/>
    <w:rsid w:val="008C0EBB"/>
    <w:rsid w:val="008C3BF5"/>
    <w:rsid w:val="008C4A6A"/>
    <w:rsid w:val="008C5700"/>
    <w:rsid w:val="008C6156"/>
    <w:rsid w:val="008D3AB3"/>
    <w:rsid w:val="008D3EC0"/>
    <w:rsid w:val="008D4523"/>
    <w:rsid w:val="008D576B"/>
    <w:rsid w:val="008D5A94"/>
    <w:rsid w:val="008E6B07"/>
    <w:rsid w:val="008F06C2"/>
    <w:rsid w:val="008F1E6B"/>
    <w:rsid w:val="008F2C20"/>
    <w:rsid w:val="008F5EAA"/>
    <w:rsid w:val="008F60AA"/>
    <w:rsid w:val="008F6267"/>
    <w:rsid w:val="008F76BC"/>
    <w:rsid w:val="00901532"/>
    <w:rsid w:val="0090195E"/>
    <w:rsid w:val="00902A36"/>
    <w:rsid w:val="009042C7"/>
    <w:rsid w:val="00907A96"/>
    <w:rsid w:val="00912B31"/>
    <w:rsid w:val="00913B4F"/>
    <w:rsid w:val="0091402F"/>
    <w:rsid w:val="00914747"/>
    <w:rsid w:val="00914EDF"/>
    <w:rsid w:val="0091506C"/>
    <w:rsid w:val="009162DD"/>
    <w:rsid w:val="00917666"/>
    <w:rsid w:val="009202EA"/>
    <w:rsid w:val="00924DD0"/>
    <w:rsid w:val="009257F9"/>
    <w:rsid w:val="00925D81"/>
    <w:rsid w:val="009309C7"/>
    <w:rsid w:val="00930B86"/>
    <w:rsid w:val="0093336C"/>
    <w:rsid w:val="00934876"/>
    <w:rsid w:val="00935C19"/>
    <w:rsid w:val="00942D0B"/>
    <w:rsid w:val="00947390"/>
    <w:rsid w:val="00951CEF"/>
    <w:rsid w:val="00952AEE"/>
    <w:rsid w:val="00952C71"/>
    <w:rsid w:val="00954116"/>
    <w:rsid w:val="00954251"/>
    <w:rsid w:val="009557E7"/>
    <w:rsid w:val="00955B31"/>
    <w:rsid w:val="00957652"/>
    <w:rsid w:val="0096187E"/>
    <w:rsid w:val="00964C5B"/>
    <w:rsid w:val="009656AB"/>
    <w:rsid w:val="00970A57"/>
    <w:rsid w:val="00970A61"/>
    <w:rsid w:val="00971087"/>
    <w:rsid w:val="0097216B"/>
    <w:rsid w:val="00972C0C"/>
    <w:rsid w:val="009744A8"/>
    <w:rsid w:val="00977F60"/>
    <w:rsid w:val="009830B6"/>
    <w:rsid w:val="00987363"/>
    <w:rsid w:val="00991B09"/>
    <w:rsid w:val="009924C3"/>
    <w:rsid w:val="00997D60"/>
    <w:rsid w:val="009A4C49"/>
    <w:rsid w:val="009A5601"/>
    <w:rsid w:val="009A713B"/>
    <w:rsid w:val="009B0497"/>
    <w:rsid w:val="009B1688"/>
    <w:rsid w:val="009B247E"/>
    <w:rsid w:val="009B3198"/>
    <w:rsid w:val="009C1202"/>
    <w:rsid w:val="009C2298"/>
    <w:rsid w:val="009C25FB"/>
    <w:rsid w:val="009C4616"/>
    <w:rsid w:val="009C7196"/>
    <w:rsid w:val="009D1C76"/>
    <w:rsid w:val="009D1E67"/>
    <w:rsid w:val="009D2967"/>
    <w:rsid w:val="009D34E2"/>
    <w:rsid w:val="009D48CE"/>
    <w:rsid w:val="009D5229"/>
    <w:rsid w:val="009D5B72"/>
    <w:rsid w:val="009D6C4D"/>
    <w:rsid w:val="009D796F"/>
    <w:rsid w:val="009E0CFB"/>
    <w:rsid w:val="009E1A52"/>
    <w:rsid w:val="009E3696"/>
    <w:rsid w:val="009E3913"/>
    <w:rsid w:val="009F1378"/>
    <w:rsid w:val="009F1F13"/>
    <w:rsid w:val="009F2940"/>
    <w:rsid w:val="009F5626"/>
    <w:rsid w:val="009F5628"/>
    <w:rsid w:val="00A0300E"/>
    <w:rsid w:val="00A03103"/>
    <w:rsid w:val="00A078B6"/>
    <w:rsid w:val="00A10F45"/>
    <w:rsid w:val="00A1341A"/>
    <w:rsid w:val="00A17693"/>
    <w:rsid w:val="00A22CF6"/>
    <w:rsid w:val="00A271CC"/>
    <w:rsid w:val="00A27E24"/>
    <w:rsid w:val="00A30CF0"/>
    <w:rsid w:val="00A31BF9"/>
    <w:rsid w:val="00A345F0"/>
    <w:rsid w:val="00A34796"/>
    <w:rsid w:val="00A415E6"/>
    <w:rsid w:val="00A4307C"/>
    <w:rsid w:val="00A451CF"/>
    <w:rsid w:val="00A454C0"/>
    <w:rsid w:val="00A47195"/>
    <w:rsid w:val="00A51C79"/>
    <w:rsid w:val="00A52728"/>
    <w:rsid w:val="00A5476F"/>
    <w:rsid w:val="00A54C3E"/>
    <w:rsid w:val="00A5597F"/>
    <w:rsid w:val="00A562D7"/>
    <w:rsid w:val="00A56C3B"/>
    <w:rsid w:val="00A5757A"/>
    <w:rsid w:val="00A57D9C"/>
    <w:rsid w:val="00A60701"/>
    <w:rsid w:val="00A60FDD"/>
    <w:rsid w:val="00A649E6"/>
    <w:rsid w:val="00A725F5"/>
    <w:rsid w:val="00A72AD1"/>
    <w:rsid w:val="00A73455"/>
    <w:rsid w:val="00A852AD"/>
    <w:rsid w:val="00A857ED"/>
    <w:rsid w:val="00A93AD8"/>
    <w:rsid w:val="00A95A1E"/>
    <w:rsid w:val="00A96002"/>
    <w:rsid w:val="00A963BE"/>
    <w:rsid w:val="00A9779B"/>
    <w:rsid w:val="00A97AD0"/>
    <w:rsid w:val="00AA0369"/>
    <w:rsid w:val="00AA23B6"/>
    <w:rsid w:val="00AA4544"/>
    <w:rsid w:val="00AA4E79"/>
    <w:rsid w:val="00AA5391"/>
    <w:rsid w:val="00AA59FB"/>
    <w:rsid w:val="00AA5BAA"/>
    <w:rsid w:val="00AA78A2"/>
    <w:rsid w:val="00AB5B96"/>
    <w:rsid w:val="00AC1B61"/>
    <w:rsid w:val="00AC6B03"/>
    <w:rsid w:val="00AD09BB"/>
    <w:rsid w:val="00AD237D"/>
    <w:rsid w:val="00AD48A8"/>
    <w:rsid w:val="00AD6DFB"/>
    <w:rsid w:val="00AD7997"/>
    <w:rsid w:val="00AE1AF3"/>
    <w:rsid w:val="00AE2D36"/>
    <w:rsid w:val="00AE62D4"/>
    <w:rsid w:val="00AE7F0C"/>
    <w:rsid w:val="00AF1E33"/>
    <w:rsid w:val="00AF24C6"/>
    <w:rsid w:val="00AF4F35"/>
    <w:rsid w:val="00B026E2"/>
    <w:rsid w:val="00B030AF"/>
    <w:rsid w:val="00B1001D"/>
    <w:rsid w:val="00B1148D"/>
    <w:rsid w:val="00B13DAA"/>
    <w:rsid w:val="00B14BF3"/>
    <w:rsid w:val="00B152D7"/>
    <w:rsid w:val="00B15762"/>
    <w:rsid w:val="00B205FA"/>
    <w:rsid w:val="00B21BF2"/>
    <w:rsid w:val="00B248CC"/>
    <w:rsid w:val="00B310E0"/>
    <w:rsid w:val="00B3190A"/>
    <w:rsid w:val="00B33AB0"/>
    <w:rsid w:val="00B37E81"/>
    <w:rsid w:val="00B40DDC"/>
    <w:rsid w:val="00B43516"/>
    <w:rsid w:val="00B4362A"/>
    <w:rsid w:val="00B43B72"/>
    <w:rsid w:val="00B44EA6"/>
    <w:rsid w:val="00B476D4"/>
    <w:rsid w:val="00B60EBA"/>
    <w:rsid w:val="00B62E34"/>
    <w:rsid w:val="00B6389F"/>
    <w:rsid w:val="00B63E87"/>
    <w:rsid w:val="00B710EC"/>
    <w:rsid w:val="00B730F2"/>
    <w:rsid w:val="00B73EA3"/>
    <w:rsid w:val="00B746AE"/>
    <w:rsid w:val="00B75D82"/>
    <w:rsid w:val="00B75ED1"/>
    <w:rsid w:val="00B7611D"/>
    <w:rsid w:val="00B761FF"/>
    <w:rsid w:val="00B82AD5"/>
    <w:rsid w:val="00B83E9D"/>
    <w:rsid w:val="00B86171"/>
    <w:rsid w:val="00B86554"/>
    <w:rsid w:val="00B86D82"/>
    <w:rsid w:val="00B9307E"/>
    <w:rsid w:val="00B934AD"/>
    <w:rsid w:val="00B93748"/>
    <w:rsid w:val="00BA2799"/>
    <w:rsid w:val="00BA2F57"/>
    <w:rsid w:val="00BA34B3"/>
    <w:rsid w:val="00BA3534"/>
    <w:rsid w:val="00BA3CF0"/>
    <w:rsid w:val="00BA49B0"/>
    <w:rsid w:val="00BA5A28"/>
    <w:rsid w:val="00BA67E3"/>
    <w:rsid w:val="00BA697B"/>
    <w:rsid w:val="00BB1787"/>
    <w:rsid w:val="00BB183C"/>
    <w:rsid w:val="00BB296A"/>
    <w:rsid w:val="00BB2DE6"/>
    <w:rsid w:val="00BB3602"/>
    <w:rsid w:val="00BB51E8"/>
    <w:rsid w:val="00BB690F"/>
    <w:rsid w:val="00BB74AB"/>
    <w:rsid w:val="00BB7E6B"/>
    <w:rsid w:val="00BC4446"/>
    <w:rsid w:val="00BC668C"/>
    <w:rsid w:val="00BD2596"/>
    <w:rsid w:val="00BD3150"/>
    <w:rsid w:val="00BD3E7A"/>
    <w:rsid w:val="00BD468D"/>
    <w:rsid w:val="00BD55F5"/>
    <w:rsid w:val="00BD68AA"/>
    <w:rsid w:val="00BE0763"/>
    <w:rsid w:val="00BE1AE7"/>
    <w:rsid w:val="00BE3CC3"/>
    <w:rsid w:val="00BE3F98"/>
    <w:rsid w:val="00BF2887"/>
    <w:rsid w:val="00BF3BD5"/>
    <w:rsid w:val="00BF46DC"/>
    <w:rsid w:val="00BF66B4"/>
    <w:rsid w:val="00BF6CC6"/>
    <w:rsid w:val="00C050AA"/>
    <w:rsid w:val="00C06160"/>
    <w:rsid w:val="00C12357"/>
    <w:rsid w:val="00C12C72"/>
    <w:rsid w:val="00C162DA"/>
    <w:rsid w:val="00C17E4E"/>
    <w:rsid w:val="00C17FDF"/>
    <w:rsid w:val="00C207AF"/>
    <w:rsid w:val="00C27DFE"/>
    <w:rsid w:val="00C31BCE"/>
    <w:rsid w:val="00C35202"/>
    <w:rsid w:val="00C37A46"/>
    <w:rsid w:val="00C40918"/>
    <w:rsid w:val="00C42CC9"/>
    <w:rsid w:val="00C460B6"/>
    <w:rsid w:val="00C46B51"/>
    <w:rsid w:val="00C52FDD"/>
    <w:rsid w:val="00C57ACD"/>
    <w:rsid w:val="00C6114B"/>
    <w:rsid w:val="00C63A51"/>
    <w:rsid w:val="00C63C3D"/>
    <w:rsid w:val="00C65487"/>
    <w:rsid w:val="00C65993"/>
    <w:rsid w:val="00C70493"/>
    <w:rsid w:val="00C704C4"/>
    <w:rsid w:val="00C75603"/>
    <w:rsid w:val="00C808BC"/>
    <w:rsid w:val="00C80DDD"/>
    <w:rsid w:val="00C84B5C"/>
    <w:rsid w:val="00C85B26"/>
    <w:rsid w:val="00C87297"/>
    <w:rsid w:val="00C87A38"/>
    <w:rsid w:val="00C90AC8"/>
    <w:rsid w:val="00C961B0"/>
    <w:rsid w:val="00C971BA"/>
    <w:rsid w:val="00C979B8"/>
    <w:rsid w:val="00CA35B6"/>
    <w:rsid w:val="00CA4A5E"/>
    <w:rsid w:val="00CA580B"/>
    <w:rsid w:val="00CB7434"/>
    <w:rsid w:val="00CD256D"/>
    <w:rsid w:val="00CD3135"/>
    <w:rsid w:val="00CD3BD7"/>
    <w:rsid w:val="00CD441F"/>
    <w:rsid w:val="00CD63FA"/>
    <w:rsid w:val="00CE0699"/>
    <w:rsid w:val="00CE29DA"/>
    <w:rsid w:val="00CE34DC"/>
    <w:rsid w:val="00CE72B1"/>
    <w:rsid w:val="00CF0AF5"/>
    <w:rsid w:val="00CF0F7F"/>
    <w:rsid w:val="00D01863"/>
    <w:rsid w:val="00D03F22"/>
    <w:rsid w:val="00D04B42"/>
    <w:rsid w:val="00D05C48"/>
    <w:rsid w:val="00D11578"/>
    <w:rsid w:val="00D1283C"/>
    <w:rsid w:val="00D14B11"/>
    <w:rsid w:val="00D16DCF"/>
    <w:rsid w:val="00D237DD"/>
    <w:rsid w:val="00D23E65"/>
    <w:rsid w:val="00D25E70"/>
    <w:rsid w:val="00D26153"/>
    <w:rsid w:val="00D32192"/>
    <w:rsid w:val="00D33D7E"/>
    <w:rsid w:val="00D409FE"/>
    <w:rsid w:val="00D422ED"/>
    <w:rsid w:val="00D431A2"/>
    <w:rsid w:val="00D469A0"/>
    <w:rsid w:val="00D5025E"/>
    <w:rsid w:val="00D50D5B"/>
    <w:rsid w:val="00D54239"/>
    <w:rsid w:val="00D545B0"/>
    <w:rsid w:val="00D6018A"/>
    <w:rsid w:val="00D631A3"/>
    <w:rsid w:val="00D64B6D"/>
    <w:rsid w:val="00D7380A"/>
    <w:rsid w:val="00D762DD"/>
    <w:rsid w:val="00D811B5"/>
    <w:rsid w:val="00D82564"/>
    <w:rsid w:val="00D829C9"/>
    <w:rsid w:val="00D82C64"/>
    <w:rsid w:val="00D84AFA"/>
    <w:rsid w:val="00D84BB1"/>
    <w:rsid w:val="00D8588D"/>
    <w:rsid w:val="00D8767D"/>
    <w:rsid w:val="00D87C34"/>
    <w:rsid w:val="00D87F4E"/>
    <w:rsid w:val="00D91331"/>
    <w:rsid w:val="00D939D5"/>
    <w:rsid w:val="00D94CD2"/>
    <w:rsid w:val="00DA0044"/>
    <w:rsid w:val="00DA7917"/>
    <w:rsid w:val="00DB0830"/>
    <w:rsid w:val="00DB1EA0"/>
    <w:rsid w:val="00DB280C"/>
    <w:rsid w:val="00DB42C8"/>
    <w:rsid w:val="00DC10E9"/>
    <w:rsid w:val="00DC2A62"/>
    <w:rsid w:val="00DC6096"/>
    <w:rsid w:val="00DD22BC"/>
    <w:rsid w:val="00DD2393"/>
    <w:rsid w:val="00DD4163"/>
    <w:rsid w:val="00DD4864"/>
    <w:rsid w:val="00DD609F"/>
    <w:rsid w:val="00DE1997"/>
    <w:rsid w:val="00DE50A4"/>
    <w:rsid w:val="00DE6192"/>
    <w:rsid w:val="00DF32E1"/>
    <w:rsid w:val="00DF4141"/>
    <w:rsid w:val="00DF6D49"/>
    <w:rsid w:val="00E02231"/>
    <w:rsid w:val="00E0672B"/>
    <w:rsid w:val="00E06B21"/>
    <w:rsid w:val="00E13217"/>
    <w:rsid w:val="00E1351F"/>
    <w:rsid w:val="00E16027"/>
    <w:rsid w:val="00E17F63"/>
    <w:rsid w:val="00E24841"/>
    <w:rsid w:val="00E25DC2"/>
    <w:rsid w:val="00E26F9C"/>
    <w:rsid w:val="00E3122F"/>
    <w:rsid w:val="00E3227B"/>
    <w:rsid w:val="00E33ADA"/>
    <w:rsid w:val="00E35106"/>
    <w:rsid w:val="00E36064"/>
    <w:rsid w:val="00E3733F"/>
    <w:rsid w:val="00E45F14"/>
    <w:rsid w:val="00E466AD"/>
    <w:rsid w:val="00E46FDE"/>
    <w:rsid w:val="00E5085A"/>
    <w:rsid w:val="00E5176A"/>
    <w:rsid w:val="00E51E2F"/>
    <w:rsid w:val="00E53A92"/>
    <w:rsid w:val="00E53B26"/>
    <w:rsid w:val="00E60037"/>
    <w:rsid w:val="00E60DA5"/>
    <w:rsid w:val="00E64974"/>
    <w:rsid w:val="00E67CC8"/>
    <w:rsid w:val="00E70498"/>
    <w:rsid w:val="00E70D7C"/>
    <w:rsid w:val="00E80048"/>
    <w:rsid w:val="00E81FDA"/>
    <w:rsid w:val="00E823BF"/>
    <w:rsid w:val="00E82BC2"/>
    <w:rsid w:val="00E8403E"/>
    <w:rsid w:val="00E84457"/>
    <w:rsid w:val="00E84618"/>
    <w:rsid w:val="00E84939"/>
    <w:rsid w:val="00E861C9"/>
    <w:rsid w:val="00E8699E"/>
    <w:rsid w:val="00E90691"/>
    <w:rsid w:val="00E93CB8"/>
    <w:rsid w:val="00E96DA5"/>
    <w:rsid w:val="00E96FFF"/>
    <w:rsid w:val="00EA4638"/>
    <w:rsid w:val="00EA6E4C"/>
    <w:rsid w:val="00EA7114"/>
    <w:rsid w:val="00EA7DE4"/>
    <w:rsid w:val="00EB0EFE"/>
    <w:rsid w:val="00EB4DFA"/>
    <w:rsid w:val="00EB53F9"/>
    <w:rsid w:val="00EB75E3"/>
    <w:rsid w:val="00EB7C46"/>
    <w:rsid w:val="00EC2B85"/>
    <w:rsid w:val="00EC485F"/>
    <w:rsid w:val="00EC7524"/>
    <w:rsid w:val="00EC7AC7"/>
    <w:rsid w:val="00ED24A6"/>
    <w:rsid w:val="00ED6C7D"/>
    <w:rsid w:val="00ED77F1"/>
    <w:rsid w:val="00EE0616"/>
    <w:rsid w:val="00EE2728"/>
    <w:rsid w:val="00EF0AAA"/>
    <w:rsid w:val="00EF23DF"/>
    <w:rsid w:val="00EF5434"/>
    <w:rsid w:val="00F02A10"/>
    <w:rsid w:val="00F05EFE"/>
    <w:rsid w:val="00F0687C"/>
    <w:rsid w:val="00F06C24"/>
    <w:rsid w:val="00F07254"/>
    <w:rsid w:val="00F10BC0"/>
    <w:rsid w:val="00F12CD0"/>
    <w:rsid w:val="00F1525B"/>
    <w:rsid w:val="00F15614"/>
    <w:rsid w:val="00F211DD"/>
    <w:rsid w:val="00F26771"/>
    <w:rsid w:val="00F26EFE"/>
    <w:rsid w:val="00F27219"/>
    <w:rsid w:val="00F279A6"/>
    <w:rsid w:val="00F35A9B"/>
    <w:rsid w:val="00F37212"/>
    <w:rsid w:val="00F37FE9"/>
    <w:rsid w:val="00F43A27"/>
    <w:rsid w:val="00F45BB4"/>
    <w:rsid w:val="00F4703C"/>
    <w:rsid w:val="00F50DEF"/>
    <w:rsid w:val="00F53327"/>
    <w:rsid w:val="00F54331"/>
    <w:rsid w:val="00F57FD1"/>
    <w:rsid w:val="00F60E62"/>
    <w:rsid w:val="00F61610"/>
    <w:rsid w:val="00F61BD2"/>
    <w:rsid w:val="00F61FCE"/>
    <w:rsid w:val="00F64FC6"/>
    <w:rsid w:val="00F721D4"/>
    <w:rsid w:val="00F724BF"/>
    <w:rsid w:val="00F75AD9"/>
    <w:rsid w:val="00F7639E"/>
    <w:rsid w:val="00F82A5E"/>
    <w:rsid w:val="00F835F5"/>
    <w:rsid w:val="00F840A2"/>
    <w:rsid w:val="00F84D09"/>
    <w:rsid w:val="00F875CC"/>
    <w:rsid w:val="00F91F50"/>
    <w:rsid w:val="00F9304B"/>
    <w:rsid w:val="00F946FB"/>
    <w:rsid w:val="00F95166"/>
    <w:rsid w:val="00FA1E7B"/>
    <w:rsid w:val="00FA34A3"/>
    <w:rsid w:val="00FA6E63"/>
    <w:rsid w:val="00FB102D"/>
    <w:rsid w:val="00FB1DD0"/>
    <w:rsid w:val="00FB5995"/>
    <w:rsid w:val="00FC014F"/>
    <w:rsid w:val="00FC0481"/>
    <w:rsid w:val="00FC61FC"/>
    <w:rsid w:val="00FC62F8"/>
    <w:rsid w:val="00FD419C"/>
    <w:rsid w:val="00FD59EF"/>
    <w:rsid w:val="00FE1D5E"/>
    <w:rsid w:val="00FE2B2F"/>
    <w:rsid w:val="00FE344C"/>
    <w:rsid w:val="00FE52F5"/>
    <w:rsid w:val="00FE542D"/>
    <w:rsid w:val="00FE69D5"/>
    <w:rsid w:val="00FE7634"/>
    <w:rsid w:val="00FE7D41"/>
    <w:rsid w:val="00FF4488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  <w:style w:type="paragraph" w:customStyle="1" w:styleId="ae">
    <w:name w:val="Знак Знак Знак Знак"/>
    <w:basedOn w:val="a"/>
    <w:rsid w:val="0073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1">
    <w:name w:val="Сетка таблицы1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f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  <w:style w:type="paragraph" w:customStyle="1" w:styleId="ae">
    <w:name w:val="Знак Знак Знак Знак"/>
    <w:basedOn w:val="a"/>
    <w:rsid w:val="0073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1">
    <w:name w:val="Сетка таблицы1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f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dn@gov86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02AD0-5546-480F-B36F-2C5F505B4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2</cp:revision>
  <cp:lastPrinted>2016-04-15T05:03:00Z</cp:lastPrinted>
  <dcterms:created xsi:type="dcterms:W3CDTF">2016-04-15T09:52:00Z</dcterms:created>
  <dcterms:modified xsi:type="dcterms:W3CDTF">2016-04-15T09:52:00Z</dcterms:modified>
</cp:coreProperties>
</file>